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41" w:rsidRPr="00863A19" w:rsidRDefault="00826741" w:rsidP="006C7AFC">
      <w:pPr>
        <w:jc w:val="both"/>
        <w:rPr>
          <w:b/>
          <w:bCs/>
        </w:rPr>
      </w:pPr>
      <w:r w:rsidRPr="00863A19">
        <w:rPr>
          <w:b/>
          <w:bCs/>
        </w:rPr>
        <w:t xml:space="preserve">Szanowni </w:t>
      </w:r>
      <w:r w:rsidR="008205E6">
        <w:rPr>
          <w:b/>
          <w:bCs/>
        </w:rPr>
        <w:t>Mieszkańcy</w:t>
      </w:r>
      <w:r w:rsidR="00F56533">
        <w:rPr>
          <w:b/>
          <w:bCs/>
        </w:rPr>
        <w:t>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53"/>
      </w:tblGrid>
      <w:tr w:rsidR="004A07CB" w:rsidTr="0052294E">
        <w:tc>
          <w:tcPr>
            <w:tcW w:w="8505" w:type="dxa"/>
          </w:tcPr>
          <w:p w:rsidR="008205E6" w:rsidRDefault="008205E6" w:rsidP="008205E6">
            <w:pPr>
              <w:jc w:val="both"/>
            </w:pPr>
            <w:r w:rsidRPr="00D03529">
              <w:t xml:space="preserve">w związku z </w:t>
            </w:r>
            <w:r>
              <w:t>rozpoczęciem prac</w:t>
            </w:r>
            <w:r w:rsidRPr="00D03529">
              <w:t xml:space="preserve"> nad </w:t>
            </w:r>
            <w:r>
              <w:t xml:space="preserve">nową </w:t>
            </w:r>
            <w:r w:rsidRPr="00717564">
              <w:rPr>
                <w:b/>
                <w:color w:val="00B0F0"/>
              </w:rPr>
              <w:t>Strategią Rozwoju Miasta Tychy 2030+</w:t>
            </w:r>
            <w:r>
              <w:rPr>
                <w:b/>
                <w:color w:val="00B0F0"/>
              </w:rPr>
              <w:t xml:space="preserve"> </w:t>
            </w:r>
            <w:r w:rsidR="000F101E">
              <w:t xml:space="preserve">zwracam się </w:t>
            </w:r>
            <w:bookmarkStart w:id="0" w:name="_GoBack"/>
            <w:bookmarkEnd w:id="0"/>
            <w:r>
              <w:t>z prośbą</w:t>
            </w:r>
            <w:r w:rsidRPr="00D03529">
              <w:t xml:space="preserve"> </w:t>
            </w:r>
            <w:r>
              <w:t>o wypełnienie</w:t>
            </w:r>
            <w:r w:rsidRPr="00F609C4">
              <w:rPr>
                <w:b/>
              </w:rPr>
              <w:t xml:space="preserve"> </w:t>
            </w:r>
            <w:r>
              <w:rPr>
                <w:b/>
              </w:rPr>
              <w:t xml:space="preserve">ANONIMOWEJ </w:t>
            </w:r>
            <w:r w:rsidRPr="00F609C4">
              <w:rPr>
                <w:b/>
              </w:rPr>
              <w:t>ANKIETY.</w:t>
            </w:r>
            <w:r>
              <w:t xml:space="preserve"> Państwa </w:t>
            </w:r>
            <w:r w:rsidRPr="001D25BF">
              <w:t>aktywny wkład w tworzenie nowego dokumentu strategicznego</w:t>
            </w:r>
            <w:r>
              <w:t xml:space="preserve"> pozwoli uwzględnić w wizji rozwoju miasta oraz w planach na kolejne lata </w:t>
            </w:r>
            <w:r w:rsidRPr="001D25BF">
              <w:t>rzeczywist</w:t>
            </w:r>
            <w:r>
              <w:t>e</w:t>
            </w:r>
            <w:r w:rsidRPr="001D25BF">
              <w:t xml:space="preserve"> potrzeb</w:t>
            </w:r>
            <w:r>
              <w:t>y</w:t>
            </w:r>
            <w:r w:rsidRPr="001D25BF">
              <w:t xml:space="preserve"> społeczno-gospodarcz</w:t>
            </w:r>
            <w:r>
              <w:t>e Tyszan i Tyszanek. Strategia będzie stanowiła także jedno z narzędzi umożliwiających pozyskiwanie środków</w:t>
            </w:r>
            <w:r w:rsidR="009050E9">
              <w:t xml:space="preserve"> zewnętrznych przez gminę</w:t>
            </w:r>
            <w:r>
              <w:t xml:space="preserve"> oraz </w:t>
            </w:r>
            <w:r w:rsidR="00D81206">
              <w:t xml:space="preserve">pozwoli na </w:t>
            </w:r>
            <w:r>
              <w:t xml:space="preserve"> monitorowanie poziomu rozwoju Tychów. Zachęcam do jej wypełnienia! </w:t>
            </w:r>
          </w:p>
          <w:p w:rsidR="004A07CB" w:rsidRPr="00FF0943" w:rsidRDefault="004A07CB" w:rsidP="005A093C">
            <w:pPr>
              <w:jc w:val="both"/>
              <w:rPr>
                <w:b/>
                <w:color w:val="00B0F0"/>
              </w:rPr>
            </w:pPr>
          </w:p>
        </w:tc>
        <w:tc>
          <w:tcPr>
            <w:tcW w:w="1553" w:type="dxa"/>
          </w:tcPr>
          <w:p w:rsidR="000D5A0C" w:rsidRDefault="00717564" w:rsidP="004A07CB">
            <w:pPr>
              <w:ind w:right="1841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4435</wp:posOffset>
                  </wp:positionH>
                  <wp:positionV relativeFrom="paragraph">
                    <wp:posOffset>35707</wp:posOffset>
                  </wp:positionV>
                  <wp:extent cx="848995" cy="916305"/>
                  <wp:effectExtent l="0" t="0" r="825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POL_Tychy_CO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07CB" w:rsidRDefault="004A07CB" w:rsidP="004A07CB">
            <w:pPr>
              <w:ind w:right="1841"/>
              <w:jc w:val="both"/>
            </w:pPr>
          </w:p>
        </w:tc>
      </w:tr>
    </w:tbl>
    <w:p w:rsidR="000D5A0C" w:rsidRDefault="000D5A0C" w:rsidP="0077269E">
      <w:pPr>
        <w:ind w:left="5664" w:firstLine="708"/>
        <w:jc w:val="both"/>
      </w:pPr>
      <w:r>
        <w:t xml:space="preserve">Prezydent Miasta </w:t>
      </w:r>
      <w:r w:rsidR="0052294E">
        <w:t>Tychy</w:t>
      </w:r>
    </w:p>
    <w:p w:rsidR="000D5A0C" w:rsidRDefault="0052294E" w:rsidP="0077269E">
      <w:pPr>
        <w:ind w:left="5664" w:firstLine="708"/>
        <w:jc w:val="both"/>
      </w:pPr>
      <w:r>
        <w:t>Andrzej Dziuba</w:t>
      </w:r>
    </w:p>
    <w:p w:rsidR="000D5A0C" w:rsidRDefault="000D5A0C" w:rsidP="000D5A0C">
      <w:pPr>
        <w:jc w:val="both"/>
      </w:pPr>
    </w:p>
    <w:p w:rsidR="00B859A4" w:rsidRPr="00EE0ECA" w:rsidRDefault="00826741" w:rsidP="00EE0ECA">
      <w:pPr>
        <w:jc w:val="center"/>
        <w:rPr>
          <w:i/>
        </w:rPr>
      </w:pPr>
      <w:r w:rsidRPr="00EE0ECA">
        <w:rPr>
          <w:b/>
          <w:bCs/>
          <w:i/>
        </w:rPr>
        <w:t>Ankieta jest anonimowa, a jej wypełnienie zajmuje około 5 minut. Jeśli nie wskazano inaczej, proszę zaznaczyć tylko jedną odpowiedź.</w:t>
      </w:r>
      <w:r w:rsidR="006C7AFC" w:rsidRPr="00EE0ECA">
        <w:rPr>
          <w:b/>
          <w:bCs/>
          <w:i/>
        </w:rPr>
        <w:t xml:space="preserve"> </w:t>
      </w:r>
    </w:p>
    <w:p w:rsidR="0006314C" w:rsidRPr="004A07CB" w:rsidRDefault="0006314C" w:rsidP="006C7AFC">
      <w:pPr>
        <w:pStyle w:val="Bezodstpw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70"/>
        <w:gridCol w:w="472"/>
        <w:gridCol w:w="1154"/>
        <w:gridCol w:w="472"/>
        <w:gridCol w:w="1145"/>
        <w:gridCol w:w="472"/>
        <w:gridCol w:w="1747"/>
        <w:gridCol w:w="475"/>
        <w:gridCol w:w="2701"/>
      </w:tblGrid>
      <w:tr w:rsidR="001577D3" w:rsidRPr="0052294E" w:rsidTr="00204532">
        <w:trPr>
          <w:trHeight w:val="397"/>
        </w:trPr>
        <w:tc>
          <w:tcPr>
            <w:tcW w:w="218" w:type="pct"/>
            <w:shd w:val="clear" w:color="auto" w:fill="D0CECE" w:themeFill="background2" w:themeFillShade="E6"/>
            <w:vAlign w:val="center"/>
          </w:tcPr>
          <w:p w:rsidR="001577D3" w:rsidRPr="0052294E" w:rsidRDefault="001577D3" w:rsidP="006C7AFC">
            <w:pPr>
              <w:pStyle w:val="Akapitzlist"/>
              <w:numPr>
                <w:ilvl w:val="0"/>
                <w:numId w:val="2"/>
              </w:numPr>
              <w:spacing w:line="240" w:lineRule="auto"/>
              <w:ind w:left="57" w:firstLine="0"/>
              <w:jc w:val="right"/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2" w:type="pct"/>
            <w:gridSpan w:val="9"/>
            <w:shd w:val="clear" w:color="auto" w:fill="D0CECE" w:themeFill="background2" w:themeFillShade="E6"/>
            <w:vAlign w:val="center"/>
          </w:tcPr>
          <w:p w:rsidR="001577D3" w:rsidRPr="0052294E" w:rsidRDefault="00D81206" w:rsidP="000D5A0C">
            <w:pPr>
              <w:rPr>
                <w:rFonts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Czy uważa Pani/Pan</w:t>
            </w:r>
            <w:r w:rsidR="00481E88" w:rsidRPr="0052294E">
              <w:rPr>
                <w:rFonts w:cstheme="majorHAnsi"/>
                <w:b/>
                <w:sz w:val="18"/>
                <w:szCs w:val="18"/>
              </w:rPr>
              <w:t xml:space="preserve">, że </w:t>
            </w:r>
            <w:r w:rsidR="000D5A0C" w:rsidRPr="0052294E">
              <w:rPr>
                <w:rFonts w:cstheme="majorHAnsi"/>
                <w:b/>
                <w:sz w:val="18"/>
                <w:szCs w:val="18"/>
              </w:rPr>
              <w:t xml:space="preserve">Miasto </w:t>
            </w:r>
            <w:r w:rsidR="00F33D09">
              <w:rPr>
                <w:rFonts w:cstheme="majorHAnsi"/>
                <w:b/>
                <w:color w:val="000000" w:themeColor="text1"/>
                <w:sz w:val="18"/>
                <w:szCs w:val="18"/>
              </w:rPr>
              <w:t>Tychy</w:t>
            </w:r>
            <w:r w:rsidR="001577D3" w:rsidRPr="0052294E">
              <w:rPr>
                <w:rFonts w:cs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92905" w:rsidRPr="0052294E">
              <w:rPr>
                <w:rFonts w:cstheme="majorHAnsi"/>
                <w:b/>
                <w:color w:val="000000" w:themeColor="text1"/>
                <w:sz w:val="18"/>
                <w:szCs w:val="18"/>
              </w:rPr>
              <w:t xml:space="preserve">jest </w:t>
            </w:r>
            <w:r w:rsidR="001577D3" w:rsidRPr="0052294E">
              <w:rPr>
                <w:rFonts w:cstheme="majorHAnsi"/>
                <w:b/>
                <w:color w:val="000000" w:themeColor="text1"/>
                <w:sz w:val="18"/>
                <w:szCs w:val="18"/>
              </w:rPr>
              <w:t xml:space="preserve">dobrym </w:t>
            </w:r>
            <w:r w:rsidR="001577D3" w:rsidRPr="0052294E">
              <w:rPr>
                <w:rFonts w:cstheme="majorHAnsi"/>
                <w:b/>
                <w:sz w:val="18"/>
                <w:szCs w:val="18"/>
              </w:rPr>
              <w:t>miejscem do życia?</w:t>
            </w:r>
          </w:p>
        </w:tc>
      </w:tr>
      <w:tr w:rsidR="001577D3" w:rsidRPr="0052294E" w:rsidTr="004A07CB">
        <w:trPr>
          <w:trHeight w:val="283"/>
        </w:trPr>
        <w:tc>
          <w:tcPr>
            <w:tcW w:w="218" w:type="pct"/>
            <w:shd w:val="clear" w:color="auto" w:fill="auto"/>
            <w:vAlign w:val="center"/>
          </w:tcPr>
          <w:p w:rsidR="001577D3" w:rsidRPr="0052294E" w:rsidRDefault="001577D3" w:rsidP="006C7AFC">
            <w:pPr>
              <w:jc w:val="center"/>
              <w:rPr>
                <w:rFonts w:cstheme="majorHAnsi"/>
                <w:sz w:val="18"/>
                <w:szCs w:val="18"/>
              </w:rPr>
            </w:pPr>
            <w:r w:rsidRPr="0052294E">
              <w:rPr>
                <w:rFonts w:cstheme="majorHAnsi"/>
                <w:sz w:val="18"/>
                <w:szCs w:val="18"/>
              </w:rPr>
              <w:t>1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1577D3" w:rsidRPr="0052294E" w:rsidRDefault="00506A91" w:rsidP="006C7AFC">
            <w:pPr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Z</w:t>
            </w:r>
            <w:r w:rsidR="001577D3" w:rsidRPr="0052294E">
              <w:rPr>
                <w:rFonts w:cstheme="majorHAnsi"/>
                <w:bCs/>
                <w:sz w:val="18"/>
                <w:szCs w:val="18"/>
              </w:rPr>
              <w:t>decydowanie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52294E" w:rsidRDefault="001577D3" w:rsidP="006C7AFC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1577D3" w:rsidRPr="0052294E" w:rsidRDefault="00506A91" w:rsidP="006C7AFC">
            <w:pPr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Raczej nie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52294E" w:rsidRDefault="001577D3" w:rsidP="006C7AFC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3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1577D3" w:rsidRPr="0052294E" w:rsidRDefault="00506A91" w:rsidP="006C7AFC">
            <w:pPr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Raczej tak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1577D3" w:rsidRPr="0052294E" w:rsidRDefault="001577D3" w:rsidP="006C7AFC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577D3" w:rsidRPr="0052294E" w:rsidRDefault="00506A91" w:rsidP="006C7AFC">
            <w:pPr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Zdecydowanie tak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577D3" w:rsidRPr="0052294E" w:rsidRDefault="001577D3" w:rsidP="006C7AFC">
            <w:pPr>
              <w:jc w:val="center"/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>5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1577D3" w:rsidRPr="0052294E" w:rsidRDefault="00506A91" w:rsidP="006C7AFC">
            <w:pPr>
              <w:rPr>
                <w:rFonts w:cstheme="majorHAnsi"/>
                <w:bCs/>
                <w:sz w:val="18"/>
                <w:szCs w:val="18"/>
              </w:rPr>
            </w:pPr>
            <w:r w:rsidRPr="0052294E">
              <w:rPr>
                <w:rFonts w:cstheme="majorHAnsi"/>
                <w:bCs/>
                <w:sz w:val="18"/>
                <w:szCs w:val="18"/>
              </w:rPr>
              <w:t xml:space="preserve">Trudno powiedzieć  </w:t>
            </w:r>
          </w:p>
        </w:tc>
      </w:tr>
    </w:tbl>
    <w:p w:rsidR="001577D3" w:rsidRDefault="001577D3" w:rsidP="006C7AFC">
      <w:pPr>
        <w:pStyle w:val="Bezodstpw"/>
      </w:pP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415"/>
        <w:gridCol w:w="6"/>
        <w:gridCol w:w="1842"/>
        <w:gridCol w:w="426"/>
        <w:gridCol w:w="1618"/>
        <w:gridCol w:w="366"/>
        <w:gridCol w:w="1787"/>
        <w:gridCol w:w="481"/>
        <w:gridCol w:w="1673"/>
        <w:gridCol w:w="312"/>
        <w:gridCol w:w="2097"/>
      </w:tblGrid>
      <w:tr w:rsidR="005178CF" w:rsidRPr="0052294E" w:rsidTr="0086006C">
        <w:trPr>
          <w:trHeight w:val="283"/>
        </w:trPr>
        <w:tc>
          <w:tcPr>
            <w:tcW w:w="415" w:type="dxa"/>
            <w:shd w:val="clear" w:color="auto" w:fill="E7E6E6" w:themeFill="background2"/>
            <w:vAlign w:val="center"/>
          </w:tcPr>
          <w:p w:rsidR="005178CF" w:rsidRPr="00831E16" w:rsidRDefault="005178CF" w:rsidP="005178CF">
            <w:pPr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0608" w:type="dxa"/>
            <w:gridSpan w:val="10"/>
            <w:shd w:val="clear" w:color="auto" w:fill="E7E6E6" w:themeFill="background2"/>
            <w:vAlign w:val="center"/>
          </w:tcPr>
          <w:p w:rsidR="005178CF" w:rsidRPr="0052294E" w:rsidRDefault="005178CF" w:rsidP="005178CF">
            <w:pPr>
              <w:rPr>
                <w:b/>
                <w:bCs/>
                <w:sz w:val="18"/>
                <w:szCs w:val="18"/>
              </w:rPr>
            </w:pPr>
            <w:r w:rsidRPr="00204532">
              <w:rPr>
                <w:b/>
                <w:bCs/>
                <w:sz w:val="18"/>
                <w:szCs w:val="18"/>
              </w:rPr>
              <w:t xml:space="preserve">Jak 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ocenia </w:t>
            </w:r>
            <w:r>
              <w:rPr>
                <w:rFonts w:cstheme="majorHAnsi"/>
                <w:b/>
                <w:sz w:val="18"/>
                <w:szCs w:val="20"/>
              </w:rPr>
              <w:t xml:space="preserve">Pani/Pan </w:t>
            </w:r>
            <w:r>
              <w:rPr>
                <w:b/>
                <w:bCs/>
                <w:sz w:val="18"/>
                <w:szCs w:val="18"/>
              </w:rPr>
              <w:t>zmianę warunków</w:t>
            </w:r>
            <w:r w:rsidRPr="00204532">
              <w:rPr>
                <w:b/>
                <w:bCs/>
                <w:sz w:val="18"/>
                <w:szCs w:val="18"/>
              </w:rPr>
              <w:t xml:space="preserve"> życia w Tychach w przeciągu ostatnich 10 lat?</w:t>
            </w:r>
          </w:p>
        </w:tc>
      </w:tr>
      <w:tr w:rsidR="005178CF" w:rsidRPr="0052294E" w:rsidTr="0086006C">
        <w:trPr>
          <w:trHeight w:val="283"/>
        </w:trPr>
        <w:tc>
          <w:tcPr>
            <w:tcW w:w="421" w:type="dxa"/>
            <w:gridSpan w:val="2"/>
            <w:vAlign w:val="center"/>
          </w:tcPr>
          <w:p w:rsidR="005178CF" w:rsidRPr="0052294E" w:rsidRDefault="005178CF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204532">
              <w:rPr>
                <w:sz w:val="18"/>
                <w:szCs w:val="18"/>
              </w:rPr>
              <w:t>decydowanie się poprawiły</w:t>
            </w:r>
          </w:p>
        </w:tc>
        <w:tc>
          <w:tcPr>
            <w:tcW w:w="426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8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04532">
              <w:rPr>
                <w:sz w:val="18"/>
                <w:szCs w:val="18"/>
              </w:rPr>
              <w:t>oprawiły się</w:t>
            </w:r>
          </w:p>
        </w:tc>
        <w:tc>
          <w:tcPr>
            <w:tcW w:w="366" w:type="dxa"/>
            <w:vAlign w:val="center"/>
          </w:tcPr>
          <w:p w:rsidR="005178CF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87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gorszyły się</w:t>
            </w:r>
          </w:p>
        </w:tc>
        <w:tc>
          <w:tcPr>
            <w:tcW w:w="481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3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decydowanie się pogorszyły</w:t>
            </w:r>
          </w:p>
        </w:tc>
        <w:tc>
          <w:tcPr>
            <w:tcW w:w="312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7" w:type="dxa"/>
            <w:vAlign w:val="center"/>
          </w:tcPr>
          <w:p w:rsidR="005178CF" w:rsidRPr="00204532" w:rsidRDefault="005178CF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204532">
              <w:rPr>
                <w:sz w:val="18"/>
                <w:szCs w:val="18"/>
              </w:rPr>
              <w:t>rudno powiedzieć</w:t>
            </w:r>
          </w:p>
        </w:tc>
      </w:tr>
    </w:tbl>
    <w:p w:rsidR="005178CF" w:rsidRPr="001D1F12" w:rsidRDefault="005178CF" w:rsidP="006C7AFC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421"/>
        <w:gridCol w:w="5244"/>
        <w:gridCol w:w="426"/>
        <w:gridCol w:w="4932"/>
      </w:tblGrid>
      <w:tr w:rsidR="00EB5AEB" w:rsidRPr="0052294E" w:rsidTr="00485473">
        <w:trPr>
          <w:trHeight w:val="397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:rsidR="00EB5AEB" w:rsidRPr="0052294E" w:rsidRDefault="005178CF" w:rsidP="005178CF">
            <w:pPr>
              <w:pStyle w:val="Akapitzlist"/>
              <w:spacing w:line="240" w:lineRule="auto"/>
              <w:ind w:left="57"/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0602" w:type="dxa"/>
            <w:gridSpan w:val="3"/>
            <w:shd w:val="clear" w:color="auto" w:fill="D0CECE" w:themeFill="background2" w:themeFillShade="E6"/>
            <w:vAlign w:val="center"/>
          </w:tcPr>
          <w:p w:rsidR="00EB5AEB" w:rsidRPr="0052294E" w:rsidRDefault="00EB5AEB" w:rsidP="006C7AFC">
            <w:pPr>
              <w:rPr>
                <w:b/>
                <w:bCs/>
                <w:sz w:val="18"/>
                <w:szCs w:val="18"/>
              </w:rPr>
            </w:pPr>
            <w:r w:rsidRPr="0052294E">
              <w:rPr>
                <w:rFonts w:cstheme="majorHAnsi"/>
                <w:b/>
                <w:sz w:val="18"/>
                <w:szCs w:val="18"/>
              </w:rPr>
              <w:t>Gdzie w perspektywie najbliższych 5 lat chciałaby/chciałby Pani/Pan mieszkać?</w:t>
            </w:r>
          </w:p>
        </w:tc>
      </w:tr>
      <w:tr w:rsidR="000D5A0C" w:rsidRPr="0052294E" w:rsidTr="00485473">
        <w:trPr>
          <w:trHeight w:val="283"/>
        </w:trPr>
        <w:tc>
          <w:tcPr>
            <w:tcW w:w="421" w:type="dxa"/>
            <w:vAlign w:val="center"/>
          </w:tcPr>
          <w:p w:rsidR="000D5A0C" w:rsidRPr="0052294E" w:rsidRDefault="000D5A0C" w:rsidP="00204532">
            <w:pPr>
              <w:jc w:val="center"/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vAlign w:val="center"/>
          </w:tcPr>
          <w:p w:rsidR="000D5A0C" w:rsidRPr="0052294E" w:rsidRDefault="000D5A0C" w:rsidP="000D5A0C">
            <w:pPr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 xml:space="preserve">Tu gdzie mieszkam obecnie </w:t>
            </w:r>
          </w:p>
        </w:tc>
        <w:tc>
          <w:tcPr>
            <w:tcW w:w="426" w:type="dxa"/>
            <w:vAlign w:val="center"/>
          </w:tcPr>
          <w:p w:rsidR="000D5A0C" w:rsidRPr="0052294E" w:rsidRDefault="00204532" w:rsidP="0020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2" w:type="dxa"/>
            <w:vAlign w:val="center"/>
          </w:tcPr>
          <w:p w:rsidR="000D5A0C" w:rsidRPr="0052294E" w:rsidRDefault="00DE0615" w:rsidP="000D5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terenie powiatu bieruńsko-lędzińskiego </w:t>
            </w:r>
          </w:p>
        </w:tc>
      </w:tr>
      <w:tr w:rsidR="00A1093A" w:rsidRPr="0052294E" w:rsidTr="00485473">
        <w:trPr>
          <w:trHeight w:val="283"/>
        </w:trPr>
        <w:tc>
          <w:tcPr>
            <w:tcW w:w="421" w:type="dxa"/>
            <w:vAlign w:val="center"/>
          </w:tcPr>
          <w:p w:rsidR="00A1093A" w:rsidRPr="0052294E" w:rsidRDefault="00204532" w:rsidP="0020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4" w:type="dxa"/>
            <w:vAlign w:val="center"/>
          </w:tcPr>
          <w:p w:rsidR="00A1093A" w:rsidRPr="0052294E" w:rsidRDefault="00A1093A" w:rsidP="00DE0615">
            <w:pPr>
              <w:rPr>
                <w:sz w:val="18"/>
                <w:szCs w:val="18"/>
              </w:rPr>
            </w:pPr>
            <w:r w:rsidRPr="0052294E">
              <w:rPr>
                <w:rFonts w:cstheme="majorHAnsi"/>
                <w:sz w:val="18"/>
                <w:szCs w:val="18"/>
              </w:rPr>
              <w:t xml:space="preserve">W innej miejscowości </w:t>
            </w:r>
            <w:r w:rsidR="00DE0615">
              <w:rPr>
                <w:rFonts w:cstheme="majorHAnsi"/>
                <w:sz w:val="18"/>
                <w:szCs w:val="18"/>
              </w:rPr>
              <w:t xml:space="preserve">na terenie konurbacji górnośląskiej </w:t>
            </w:r>
          </w:p>
        </w:tc>
        <w:tc>
          <w:tcPr>
            <w:tcW w:w="426" w:type="dxa"/>
            <w:vAlign w:val="center"/>
          </w:tcPr>
          <w:p w:rsidR="00A1093A" w:rsidRPr="0052294E" w:rsidRDefault="00204532" w:rsidP="0020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32" w:type="dxa"/>
            <w:vAlign w:val="center"/>
          </w:tcPr>
          <w:p w:rsidR="00A1093A" w:rsidRPr="0052294E" w:rsidRDefault="00DE0615" w:rsidP="00DE0615">
            <w:pPr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 xml:space="preserve">W innej miejscowości województwa śląskiego </w:t>
            </w:r>
          </w:p>
        </w:tc>
      </w:tr>
      <w:tr w:rsidR="00A1093A" w:rsidRPr="0052294E" w:rsidTr="00485473">
        <w:trPr>
          <w:trHeight w:val="283"/>
        </w:trPr>
        <w:tc>
          <w:tcPr>
            <w:tcW w:w="421" w:type="dxa"/>
            <w:vAlign w:val="center"/>
          </w:tcPr>
          <w:p w:rsidR="00A1093A" w:rsidRPr="0052294E" w:rsidRDefault="00204532" w:rsidP="002045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  <w:vAlign w:val="center"/>
          </w:tcPr>
          <w:p w:rsidR="00A1093A" w:rsidRPr="0052294E" w:rsidRDefault="00DE0615" w:rsidP="007D26EA">
            <w:pPr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W innej miejscowości w Polsce</w:t>
            </w:r>
          </w:p>
        </w:tc>
        <w:tc>
          <w:tcPr>
            <w:tcW w:w="426" w:type="dxa"/>
            <w:vAlign w:val="center"/>
          </w:tcPr>
          <w:p w:rsidR="00A1093A" w:rsidRPr="0052294E" w:rsidRDefault="007D26EA" w:rsidP="00204532">
            <w:pPr>
              <w:jc w:val="center"/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6</w:t>
            </w:r>
          </w:p>
        </w:tc>
        <w:tc>
          <w:tcPr>
            <w:tcW w:w="4932" w:type="dxa"/>
            <w:vAlign w:val="center"/>
          </w:tcPr>
          <w:p w:rsidR="00A1093A" w:rsidRPr="0052294E" w:rsidRDefault="007D26EA" w:rsidP="000D5A0C">
            <w:pPr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Za granicą</w:t>
            </w:r>
          </w:p>
        </w:tc>
      </w:tr>
    </w:tbl>
    <w:p w:rsidR="00EB5AEB" w:rsidRPr="001D1F12" w:rsidRDefault="00EB5AEB" w:rsidP="006C7AFC">
      <w:pPr>
        <w:pStyle w:val="Bezodstpw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3180"/>
        <w:gridCol w:w="433"/>
        <w:gridCol w:w="1303"/>
        <w:gridCol w:w="433"/>
        <w:gridCol w:w="723"/>
        <w:gridCol w:w="433"/>
        <w:gridCol w:w="578"/>
        <w:gridCol w:w="435"/>
        <w:gridCol w:w="1013"/>
        <w:gridCol w:w="435"/>
        <w:gridCol w:w="1589"/>
      </w:tblGrid>
      <w:tr w:rsidR="00BB5BCA" w:rsidRPr="0052294E" w:rsidTr="00204532">
        <w:trPr>
          <w:trHeight w:val="397"/>
        </w:trPr>
        <w:tc>
          <w:tcPr>
            <w:tcW w:w="197" w:type="pct"/>
            <w:shd w:val="clear" w:color="auto" w:fill="D0CECE" w:themeFill="background2" w:themeFillShade="E6"/>
            <w:vAlign w:val="center"/>
          </w:tcPr>
          <w:p w:rsidR="00BB5BCA" w:rsidRPr="006D496D" w:rsidRDefault="005178CF" w:rsidP="005178CF">
            <w:pPr>
              <w:pStyle w:val="Akapitzlist"/>
              <w:spacing w:line="240" w:lineRule="auto"/>
              <w:ind w:left="57"/>
              <w:jc w:val="center"/>
              <w:rPr>
                <w:rFonts w:cstheme="majorHAnsi"/>
                <w:b/>
                <w:color w:val="000000"/>
                <w:sz w:val="18"/>
                <w:szCs w:val="18"/>
                <w:lang w:eastAsia="pl-PL"/>
              </w:rPr>
            </w:pPr>
            <w:r w:rsidRPr="006D496D">
              <w:rPr>
                <w:rFonts w:cstheme="maj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803" w:type="pct"/>
            <w:gridSpan w:val="11"/>
            <w:shd w:val="clear" w:color="auto" w:fill="D0CECE" w:themeFill="background2" w:themeFillShade="E6"/>
            <w:vAlign w:val="center"/>
          </w:tcPr>
          <w:p w:rsidR="00BB5BCA" w:rsidRPr="0052294E" w:rsidRDefault="00BB5BCA" w:rsidP="000619D5">
            <w:pPr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94E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Spośród wymienionych elementów infrastruktury oraz oferty dostępnej na terenie Miasta </w:t>
            </w:r>
            <w:r w:rsidR="0052294E" w:rsidRPr="0052294E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Tychy</w:t>
            </w:r>
            <w:r w:rsidRPr="0052294E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, proszę </w:t>
            </w:r>
            <w:r w:rsidR="00D81206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określić jak ocenia Pani/Pan </w:t>
            </w:r>
            <w:r w:rsidRPr="0052294E">
              <w:rPr>
                <w:rFonts w:eastAsia="Times New Roman" w:cstheme="majorHAnsi"/>
                <w:b/>
                <w:bCs/>
                <w:color w:val="000000"/>
                <w:sz w:val="18"/>
                <w:szCs w:val="18"/>
                <w:lang w:eastAsia="pl-PL"/>
              </w:rPr>
              <w:t>ich aktualny stan/dostępność. Proszę odnieść się do każdej z kategorii.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DE0615" w:rsidRPr="0052294E" w:rsidRDefault="00DE061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dróg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DE0615" w:rsidRPr="0052294E" w:rsidRDefault="00DE061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Liczba ścieżek rowerowych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transportu publicznego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Stan techniczny chodników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Stan techniczny oświetleni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Czystość na terenie Miast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Odbiór odpadów komunalnych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83BEF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O</w:t>
            </w:r>
            <w:r w:rsidR="000619D5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ferta spędzania czasu wolnego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Tereny zielone w mieście lub w najbliższej okolic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powietrz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Zabezpieczenie Miasta przed hałasem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Poczucie bezpieczeństw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Oferta instytucji kultur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Oferta sportowa i rekreacyjn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przedszkoli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żłobków i klubów dziecięcych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Jakość szkolnictwa na poziomie podstawowym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kształcenia na poziomie po</w:t>
            </w:r>
            <w:r w:rsidR="006D496D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nadpodstawowym – technicznym (i </w:t>
            </w: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zawodowym)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Jakość kształcenia na poziomie ponadpodstawowym – szkoły ogólnokształcące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miejsc usługowych i handlu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lokali gastronomicznych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lastRenderedPageBreak/>
              <w:t>22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obsługi w Urzędzie Miast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obsługi w jednostkach miejskich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Otwartość władz na inicjatywy mieszkańców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Możliwość wynajmu/zakupu mieszkani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skomunikowania z większymi miastami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27 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Atrakcyjność turystyczna Miast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28 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oferty i programów kierowanych do dzieci i młodzież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Jakość oferty i programów kierowanych do seniorów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DC6DAB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Dostępność przestrzeni</w:t>
            </w:r>
            <w:r w:rsidR="000619D5"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 dla osób z</w:t>
            </w:r>
            <w:r w:rsidR="000619D5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 </w:t>
            </w:r>
            <w:r w:rsidR="000619D5"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niepełnosprawnościami </w:t>
            </w:r>
            <w:r w:rsidR="000619D5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br/>
            </w:r>
            <w:r w:rsidR="000619D5"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lub osób ze specjalnymi potrzebami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DA5FBE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Dostępność </w:t>
            </w:r>
            <w:r w:rsidRPr="0052294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usług medycznych</w:t>
            </w:r>
            <w:r w:rsidR="00DA5FBE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 (lekarzy specjalistów</w:t>
            </w: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Dostęp do podstawowej opieki medycznej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 xml:space="preserve">Jakość podstawowej opieki medycznej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C0603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Ocena poziom</w:t>
            </w: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u przedsiębiorczości w mieści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AB5412" w:rsidRPr="0052294E" w:rsidTr="00204532">
        <w:trPr>
          <w:trHeight w:val="397"/>
        </w:trPr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1447" w:type="pct"/>
            <w:shd w:val="clear" w:color="auto" w:fill="E7E6E6" w:themeFill="background2"/>
            <w:vAlign w:val="center"/>
          </w:tcPr>
          <w:p w:rsidR="000619D5" w:rsidRPr="0052294E" w:rsidRDefault="000619D5" w:rsidP="000619D5">
            <w:pPr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</w:pPr>
            <w:r w:rsidRPr="005C0603">
              <w:rPr>
                <w:rFonts w:eastAsia="Times New Roman" w:cstheme="majorHAnsi"/>
                <w:color w:val="000000"/>
                <w:sz w:val="17"/>
                <w:szCs w:val="17"/>
                <w:lang w:eastAsia="pl-PL"/>
              </w:rPr>
              <w:t>Warunki do prowadzenia działalności gospodarczej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shd w:val="clear" w:color="auto" w:fill="FFFFFF" w:themeFill="background1"/>
            <w:vAlign w:val="center"/>
          </w:tcPr>
          <w:p w:rsidR="000619D5" w:rsidRPr="0052294E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</w:tbl>
    <w:p w:rsidR="00E47646" w:rsidRDefault="00E47646" w:rsidP="006C7AFC">
      <w:pPr>
        <w:pStyle w:val="Bezodstpw"/>
      </w:pPr>
    </w:p>
    <w:p w:rsidR="0006314C" w:rsidRPr="00B06BA7" w:rsidRDefault="0006314C" w:rsidP="006C7AFC">
      <w:pPr>
        <w:pStyle w:val="Bezodstpw"/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443"/>
        <w:gridCol w:w="3602"/>
        <w:gridCol w:w="435"/>
        <w:gridCol w:w="1302"/>
        <w:gridCol w:w="435"/>
        <w:gridCol w:w="723"/>
        <w:gridCol w:w="435"/>
        <w:gridCol w:w="579"/>
        <w:gridCol w:w="305"/>
        <w:gridCol w:w="999"/>
        <w:gridCol w:w="298"/>
        <w:gridCol w:w="1494"/>
      </w:tblGrid>
      <w:tr w:rsidR="0006314C" w:rsidRPr="004A07CB" w:rsidTr="00204532">
        <w:trPr>
          <w:trHeight w:val="397"/>
        </w:trPr>
        <w:tc>
          <w:tcPr>
            <w:tcW w:w="201" w:type="pct"/>
            <w:shd w:val="clear" w:color="auto" w:fill="D0CECE" w:themeFill="background2" w:themeFillShade="E6"/>
            <w:vAlign w:val="center"/>
          </w:tcPr>
          <w:p w:rsidR="0006314C" w:rsidRPr="004A07CB" w:rsidRDefault="005178CF" w:rsidP="005178CF">
            <w:pPr>
              <w:pStyle w:val="Akapitzlist"/>
              <w:spacing w:line="240" w:lineRule="auto"/>
              <w:ind w:left="113"/>
              <w:jc w:val="left"/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4799" w:type="pct"/>
            <w:gridSpan w:val="11"/>
            <w:shd w:val="clear" w:color="auto" w:fill="D0CECE" w:themeFill="background2" w:themeFillShade="E6"/>
            <w:vAlign w:val="center"/>
          </w:tcPr>
          <w:p w:rsidR="0006314C" w:rsidRPr="004A07CB" w:rsidRDefault="0006314C" w:rsidP="000D5A0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W jaki sposób ocenia </w:t>
            </w:r>
            <w:r w:rsidR="00481E88">
              <w:rPr>
                <w:rFonts w:cstheme="majorHAnsi"/>
                <w:b/>
                <w:sz w:val="18"/>
                <w:szCs w:val="20"/>
              </w:rPr>
              <w:t xml:space="preserve">Pani/Pan 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poszczególne elementy związane z rynkiem pracy na ter</w:t>
            </w:r>
            <w:r w:rsidR="0048381E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e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nie </w:t>
            </w:r>
            <w:r w:rsidR="000D5A0C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Miasta </w:t>
            </w:r>
            <w:r w:rsidR="00F33D09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Tychy</w:t>
            </w:r>
            <w:r w:rsidRPr="004A07CB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?</w:t>
            </w:r>
          </w:p>
        </w:tc>
      </w:tr>
      <w:tr w:rsidR="00831E16" w:rsidRPr="004A07CB" w:rsidTr="00831E16">
        <w:trPr>
          <w:trHeight w:val="283"/>
        </w:trPr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zatrudnienia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831E16" w:rsidRPr="004A07CB" w:rsidTr="00831E16">
        <w:trPr>
          <w:trHeight w:val="283"/>
        </w:trPr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 xml:space="preserve">Wysokość zarobków 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831E16" w:rsidRPr="004A07CB" w:rsidTr="00831E16">
        <w:trPr>
          <w:trHeight w:val="283"/>
        </w:trPr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„dobrej” pracy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831E16" w:rsidRPr="004A07CB" w:rsidTr="00831E16">
        <w:trPr>
          <w:trHeight w:val="283"/>
        </w:trPr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nalezienia pracowników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831E16" w:rsidRPr="004A07CB" w:rsidTr="00831E16">
        <w:trPr>
          <w:trHeight w:val="283"/>
        </w:trPr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przekwalifikowania się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  <w:tr w:rsidR="00831E16" w:rsidRPr="004A07CB" w:rsidTr="00831E16">
        <w:tc>
          <w:tcPr>
            <w:tcW w:w="201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0619D5" w:rsidRPr="004A07CB" w:rsidRDefault="000619D5" w:rsidP="000619D5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ożliwość założenia własnej działalności gospodarczej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97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52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0619D5" w:rsidRPr="00831E16" w:rsidRDefault="000619D5" w:rsidP="000619D5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52294E"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  <w:t>Trudno powiedzieć</w:t>
            </w:r>
          </w:p>
        </w:tc>
      </w:tr>
    </w:tbl>
    <w:p w:rsidR="00AB5412" w:rsidRPr="00826EB3" w:rsidRDefault="00AB5412" w:rsidP="00AB5412">
      <w:pPr>
        <w:jc w:val="both"/>
        <w:rPr>
          <w:b/>
          <w:sz w:val="10"/>
          <w:szCs w:val="12"/>
        </w:rPr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452"/>
        <w:gridCol w:w="5324"/>
        <w:gridCol w:w="314"/>
        <w:gridCol w:w="1302"/>
        <w:gridCol w:w="431"/>
        <w:gridCol w:w="1304"/>
        <w:gridCol w:w="431"/>
        <w:gridCol w:w="1492"/>
      </w:tblGrid>
      <w:tr w:rsidR="00AB5412" w:rsidRPr="004A07CB" w:rsidTr="00204532">
        <w:trPr>
          <w:trHeight w:val="397"/>
        </w:trPr>
        <w:tc>
          <w:tcPr>
            <w:tcW w:w="205" w:type="pct"/>
            <w:shd w:val="clear" w:color="auto" w:fill="D0CECE" w:themeFill="background2" w:themeFillShade="E6"/>
            <w:vAlign w:val="center"/>
          </w:tcPr>
          <w:p w:rsidR="00AB5412" w:rsidRPr="00A01132" w:rsidRDefault="005178CF" w:rsidP="00A01132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4795" w:type="pct"/>
            <w:gridSpan w:val="7"/>
            <w:shd w:val="clear" w:color="auto" w:fill="D0CECE" w:themeFill="background2" w:themeFillShade="E6"/>
            <w:vAlign w:val="center"/>
          </w:tcPr>
          <w:p w:rsidR="00AB5412" w:rsidRPr="004A07CB" w:rsidRDefault="00AB5412" w:rsidP="00633FFD">
            <w:pPr>
              <w:rPr>
                <w:rFonts w:cstheme="majorHAnsi"/>
                <w:sz w:val="18"/>
                <w:szCs w:val="20"/>
              </w:rPr>
            </w:pPr>
            <w:r w:rsidRPr="00AB5412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W jakim stopniu realiz</w:t>
            </w:r>
            <w:r w:rsidR="00633FF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acja poniższych zadań byłaby Pani/Pana</w:t>
            </w:r>
            <w:r w:rsidRPr="00AB5412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zdaniem istotna dla dalszego rozwoju Tychów w perspektywie do 2030 +?</w:t>
            </w:r>
          </w:p>
        </w:tc>
      </w:tr>
      <w:tr w:rsidR="00B3746E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B3746E" w:rsidRPr="004A07CB" w:rsidRDefault="00B3746E" w:rsidP="005178CF">
            <w:pPr>
              <w:jc w:val="center"/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B3746E" w:rsidRPr="004A07CB" w:rsidRDefault="00B3746E" w:rsidP="005178CF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Rozwój komunal</w:t>
            </w:r>
            <w:r w:rsidR="00683D48">
              <w:rPr>
                <w:rFonts w:cstheme="majorHAnsi"/>
                <w:sz w:val="18"/>
                <w:szCs w:val="20"/>
              </w:rPr>
              <w:t>nego budownictwa mieszkaniowego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B3746E" w:rsidRPr="00831E16" w:rsidRDefault="00B3746E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B3746E" w:rsidRPr="00831E16" w:rsidRDefault="00683D48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B3746E" w:rsidRPr="00831E16" w:rsidRDefault="00B3746E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B3746E" w:rsidRPr="00831E16" w:rsidRDefault="00B3746E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B3746E" w:rsidRPr="00831E16" w:rsidRDefault="00B3746E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B3746E" w:rsidRPr="00831E16" w:rsidRDefault="00B3746E" w:rsidP="005178CF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Tworzenie mies</w:t>
            </w:r>
            <w:r w:rsidR="00683D48">
              <w:rPr>
                <w:rFonts w:cstheme="majorHAnsi"/>
                <w:sz w:val="18"/>
                <w:szCs w:val="20"/>
              </w:rPr>
              <w:t>zkań chronionych i wspomaganych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Wykreowanie nowych stref mieszkaniowo – usługowych o wysokim standardzie zamie</w:t>
            </w:r>
            <w:r w:rsidR="00683D48">
              <w:rPr>
                <w:rFonts w:cstheme="majorHAnsi"/>
                <w:sz w:val="18"/>
                <w:szCs w:val="20"/>
              </w:rPr>
              <w:t>szkania w obszarze śródmiejskim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Termomodernizacja budynków użyteczności publicznej i mie</w:t>
            </w:r>
            <w:r w:rsidR="00683D48">
              <w:rPr>
                <w:rFonts w:cstheme="majorHAnsi"/>
                <w:sz w:val="18"/>
                <w:szCs w:val="20"/>
              </w:rPr>
              <w:t>szkaniowych zasobów komunalnych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Proekologiczna przebudowa systemów grzewczych w budynkach mieszkalnych i użyteczności publicznej (wykorzystywan</w:t>
            </w:r>
            <w:r w:rsidR="00683D48">
              <w:rPr>
                <w:rFonts w:cstheme="majorHAnsi"/>
                <w:sz w:val="18"/>
                <w:szCs w:val="20"/>
              </w:rPr>
              <w:t>ie odnawialnych źródeł energii)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</w:t>
            </w:r>
            <w:r w:rsidR="00683D48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B3746E">
              <w:rPr>
                <w:rFonts w:cstheme="majorHAnsi"/>
                <w:sz w:val="18"/>
                <w:szCs w:val="20"/>
              </w:rPr>
              <w:t>Urządzenie atrakcyjnych przestrzeni rekreacyjno</w:t>
            </w:r>
            <w:r>
              <w:rPr>
                <w:rFonts w:cstheme="majorHAnsi"/>
                <w:sz w:val="18"/>
                <w:szCs w:val="20"/>
              </w:rPr>
              <w:t>-</w:t>
            </w:r>
            <w:r w:rsidRPr="00B3746E">
              <w:rPr>
                <w:rFonts w:cstheme="majorHAnsi"/>
                <w:sz w:val="18"/>
                <w:szCs w:val="20"/>
              </w:rPr>
              <w:t>przyrodniczo- s</w:t>
            </w:r>
            <w:r w:rsidR="00683D48">
              <w:rPr>
                <w:rFonts w:cstheme="majorHAnsi"/>
                <w:sz w:val="18"/>
                <w:szCs w:val="20"/>
              </w:rPr>
              <w:t>portowych na terenach zielonych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>Realizacja inwestycji poprawiających mikroklimat w mieście (np. zadrzewianie, ogrody kieszonkowe, zmniejszanie ruchu samochodowego, wykorzystywanie wód opadowych do nawadniania terenów zielonych, przeciwdziałanie skutkom deszczy nawalnych, likw</w:t>
            </w:r>
            <w:r w:rsidR="00683D48">
              <w:rPr>
                <w:rFonts w:cstheme="majorHAnsi"/>
                <w:sz w:val="18"/>
                <w:szCs w:val="20"/>
              </w:rPr>
              <w:t>idacja „miejskich wysp ciepła”)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 xml:space="preserve">Podniesienie poziomu świadomości ekologicznej mieszkańców </w:t>
            </w:r>
            <w:r w:rsidR="00020C9D">
              <w:rPr>
                <w:rFonts w:cstheme="majorHAnsi"/>
                <w:sz w:val="18"/>
                <w:szCs w:val="20"/>
              </w:rPr>
              <w:t xml:space="preserve">(np. </w:t>
            </w:r>
            <w:r w:rsidRPr="00A01132">
              <w:rPr>
                <w:rFonts w:cstheme="majorHAnsi"/>
                <w:sz w:val="18"/>
                <w:szCs w:val="20"/>
              </w:rPr>
              <w:t xml:space="preserve">uruchomienie edukacyjnych programów ekologicznych </w:t>
            </w:r>
            <w:r w:rsidR="00020C9D">
              <w:rPr>
                <w:rFonts w:cstheme="majorHAnsi"/>
                <w:sz w:val="18"/>
                <w:szCs w:val="20"/>
              </w:rPr>
              <w:t>oraz zajęć dla dzieci i dorosłych)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>Tworzenie w szkołach międzynarodowych kla</w:t>
            </w:r>
            <w:r w:rsidR="00683D48">
              <w:rPr>
                <w:rFonts w:cstheme="majorHAnsi"/>
                <w:sz w:val="18"/>
                <w:szCs w:val="20"/>
              </w:rPr>
              <w:t>s na różnych poziomach edukacji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A01132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 xml:space="preserve">Stworzenie systemu pracy z </w:t>
            </w:r>
            <w:r w:rsidR="00683D48">
              <w:rPr>
                <w:rFonts w:cstheme="majorHAnsi"/>
                <w:sz w:val="18"/>
                <w:szCs w:val="20"/>
              </w:rPr>
              <w:t>uzdolnioną młodzieżą w szkołach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1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A01132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 xml:space="preserve">Wykreowanie sportowej marki Tychów z wykorzystaniem </w:t>
            </w:r>
            <w:r w:rsidR="00683D48">
              <w:rPr>
                <w:rFonts w:cstheme="majorHAnsi"/>
                <w:sz w:val="18"/>
                <w:szCs w:val="20"/>
              </w:rPr>
              <w:t>lokalnego potencjału sportowego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2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B3746E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>Uruchomienie systemu</w:t>
            </w:r>
            <w:r w:rsidR="00683D48">
              <w:rPr>
                <w:rFonts w:cstheme="majorHAnsi"/>
                <w:sz w:val="18"/>
                <w:szCs w:val="20"/>
              </w:rPr>
              <w:t xml:space="preserve"> usług </w:t>
            </w:r>
            <w:proofErr w:type="spellStart"/>
            <w:r w:rsidR="00683D48">
              <w:rPr>
                <w:rFonts w:cstheme="majorHAnsi"/>
                <w:sz w:val="18"/>
                <w:szCs w:val="20"/>
              </w:rPr>
              <w:t>telemedycznych</w:t>
            </w:r>
            <w:proofErr w:type="spellEnd"/>
            <w:r w:rsidR="00683D48">
              <w:rPr>
                <w:rFonts w:cstheme="majorHAnsi"/>
                <w:sz w:val="18"/>
                <w:szCs w:val="20"/>
              </w:rPr>
              <w:t xml:space="preserve"> w mieście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3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A01132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>Rozwój oferty instytucji otocze</w:t>
            </w:r>
            <w:r w:rsidR="00142A37">
              <w:rPr>
                <w:rFonts w:cstheme="majorHAnsi"/>
                <w:sz w:val="18"/>
                <w:szCs w:val="20"/>
              </w:rPr>
              <w:t xml:space="preserve">nia biznesu - utworzenie </w:t>
            </w:r>
            <w:proofErr w:type="spellStart"/>
            <w:r w:rsidR="00142A37">
              <w:rPr>
                <w:rFonts w:cstheme="majorHAnsi"/>
                <w:sz w:val="18"/>
                <w:szCs w:val="20"/>
              </w:rPr>
              <w:t>hubu</w:t>
            </w:r>
            <w:proofErr w:type="spellEnd"/>
            <w:r w:rsidR="00142A37">
              <w:rPr>
                <w:rFonts w:cstheme="majorHAnsi"/>
                <w:sz w:val="18"/>
                <w:szCs w:val="20"/>
              </w:rPr>
              <w:t xml:space="preserve"> (</w:t>
            </w:r>
            <w:r w:rsidRPr="00A01132">
              <w:rPr>
                <w:rFonts w:cstheme="majorHAnsi"/>
                <w:sz w:val="18"/>
                <w:szCs w:val="20"/>
              </w:rPr>
              <w:t>parku technologicznego) w</w:t>
            </w:r>
            <w:r w:rsidR="00683D48">
              <w:rPr>
                <w:rFonts w:cstheme="majorHAnsi"/>
                <w:sz w:val="18"/>
                <w:szCs w:val="20"/>
              </w:rPr>
              <w:t xml:space="preserve"> obszarze zielonych technologii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831E16" w:rsidRPr="004A07CB" w:rsidTr="00831E16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831E16" w:rsidRPr="004A07CB" w:rsidRDefault="00831E16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831E16" w:rsidRPr="00A01132" w:rsidRDefault="00831E16" w:rsidP="00831E16">
            <w:pPr>
              <w:rPr>
                <w:rFonts w:cstheme="majorHAnsi"/>
                <w:sz w:val="18"/>
                <w:szCs w:val="20"/>
              </w:rPr>
            </w:pPr>
            <w:r w:rsidRPr="00A01132">
              <w:rPr>
                <w:rFonts w:cstheme="majorHAnsi"/>
                <w:sz w:val="18"/>
                <w:szCs w:val="20"/>
              </w:rPr>
              <w:t>Kontynuacja budowy/rozbudowy sieci dróg i ścieżek rowerowych, w tym wypoż</w:t>
            </w:r>
            <w:r w:rsidR="00683D48">
              <w:rPr>
                <w:rFonts w:cstheme="majorHAnsi"/>
                <w:sz w:val="18"/>
                <w:szCs w:val="20"/>
              </w:rPr>
              <w:t>yczalni i stacji napraw rowerów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1E16" w:rsidRPr="0052294E" w:rsidRDefault="00683D48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eastAsia="Times New Roman" w:cstheme="majorHAnsi"/>
                <w:color w:val="000000"/>
                <w:sz w:val="16"/>
                <w:szCs w:val="16"/>
                <w:lang w:eastAsia="pl-PL"/>
              </w:rPr>
            </w:pPr>
            <w:r w:rsidRPr="00831E16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831E16" w:rsidRDefault="00831E16" w:rsidP="00831E16">
            <w:pPr>
              <w:jc w:val="center"/>
              <w:rPr>
                <w:rFonts w:cstheme="majorHAnsi"/>
                <w:sz w:val="18"/>
                <w:szCs w:val="20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713295" w:rsidRPr="004A07CB" w:rsidTr="00020C9D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5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713295" w:rsidRPr="00A01132" w:rsidRDefault="00713295" w:rsidP="00831E1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 xml:space="preserve">Podniesienie jakości usług medycznych 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</w:tcPr>
          <w:p w:rsidR="00713295" w:rsidRDefault="00713295">
            <w:r w:rsidRPr="006B4D1D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</w:tcPr>
          <w:p w:rsidR="00713295" w:rsidRDefault="00713295">
            <w:r w:rsidRPr="003C1090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713295" w:rsidRPr="004A07CB" w:rsidTr="00020C9D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6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713295" w:rsidRPr="00A01132" w:rsidRDefault="00713295" w:rsidP="00831E1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 xml:space="preserve">Rozwój systemu usług opiekuńczych/opiekuńczo – rehabilitacyjnych oraz opiekuńczo – pielęgnacyjnych 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</w:tcPr>
          <w:p w:rsidR="00713295" w:rsidRDefault="00713295">
            <w:r w:rsidRPr="006B4D1D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</w:tcPr>
          <w:p w:rsidR="00713295" w:rsidRDefault="00713295">
            <w:r w:rsidRPr="003C1090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713295" w:rsidRPr="004A07CB" w:rsidTr="00020C9D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7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713295" w:rsidRPr="00A01132" w:rsidRDefault="00713295" w:rsidP="00831E1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>Dostosowanie przestrzeni publicznej do potrzeb seniorów (np. likwidacja barier architektonicznych w mieście)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</w:tcPr>
          <w:p w:rsidR="00713295" w:rsidRDefault="00713295">
            <w:r w:rsidRPr="006B4D1D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</w:tcPr>
          <w:p w:rsidR="00713295" w:rsidRDefault="00713295">
            <w:r w:rsidRPr="003C1090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713295" w:rsidRPr="00831E16" w:rsidRDefault="00713295" w:rsidP="00713295">
            <w:pPr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  <w:tr w:rsidR="00713295" w:rsidRPr="004A07CB" w:rsidTr="00020C9D">
        <w:trPr>
          <w:trHeight w:val="340"/>
        </w:trPr>
        <w:tc>
          <w:tcPr>
            <w:tcW w:w="205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20"/>
                <w:lang w:eastAsia="pl-PL"/>
              </w:rPr>
              <w:t>18</w:t>
            </w:r>
          </w:p>
        </w:tc>
        <w:tc>
          <w:tcPr>
            <w:tcW w:w="2409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rPr>
                <w:rFonts w:cstheme="majorHAnsi"/>
                <w:sz w:val="18"/>
                <w:szCs w:val="20"/>
              </w:rPr>
            </w:pPr>
            <w:r>
              <w:rPr>
                <w:rFonts w:cstheme="majorHAnsi"/>
                <w:sz w:val="18"/>
                <w:szCs w:val="20"/>
              </w:rPr>
              <w:t xml:space="preserve">Rozszerzenie oferty spędzania wolnego czasu </w:t>
            </w:r>
            <w:r w:rsidR="00992A5E">
              <w:rPr>
                <w:rFonts w:cstheme="majorHAnsi"/>
                <w:sz w:val="18"/>
                <w:szCs w:val="20"/>
              </w:rPr>
              <w:t>dla tyskich seniorów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pct"/>
            <w:shd w:val="clear" w:color="auto" w:fill="FFFFFF" w:themeFill="background1"/>
          </w:tcPr>
          <w:p w:rsidR="00713295" w:rsidRDefault="00713295">
            <w:r w:rsidRPr="006B4D1D"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Bardz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0" w:type="pct"/>
            <w:shd w:val="clear" w:color="auto" w:fill="FFFFFF" w:themeFill="background1"/>
          </w:tcPr>
          <w:p w:rsidR="00713295" w:rsidRDefault="00713295">
            <w:r w:rsidRPr="003C1090">
              <w:rPr>
                <w:rFonts w:cstheme="majorHAnsi"/>
                <w:sz w:val="18"/>
                <w:szCs w:val="18"/>
              </w:rPr>
              <w:t>Mało istotne</w:t>
            </w: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:rsidR="00713295" w:rsidRPr="00831E16" w:rsidRDefault="00713295" w:rsidP="00831E16">
            <w:pPr>
              <w:jc w:val="center"/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aj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75" w:type="pct"/>
            <w:shd w:val="clear" w:color="auto" w:fill="FFFFFF" w:themeFill="background1"/>
            <w:vAlign w:val="center"/>
          </w:tcPr>
          <w:p w:rsidR="00713295" w:rsidRDefault="00713295" w:rsidP="00831E16">
            <w:pPr>
              <w:jc w:val="center"/>
              <w:rPr>
                <w:rFonts w:cstheme="majorHAnsi"/>
                <w:sz w:val="18"/>
                <w:szCs w:val="18"/>
              </w:rPr>
            </w:pPr>
            <w:r w:rsidRPr="00831E16">
              <w:rPr>
                <w:rFonts w:cstheme="majorHAnsi"/>
                <w:sz w:val="18"/>
                <w:szCs w:val="18"/>
              </w:rPr>
              <w:t>Nie mam zdania</w:t>
            </w:r>
          </w:p>
        </w:tc>
      </w:tr>
    </w:tbl>
    <w:p w:rsidR="00831E16" w:rsidRDefault="00831E16" w:rsidP="006C7AFC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421"/>
        <w:gridCol w:w="4819"/>
        <w:gridCol w:w="425"/>
        <w:gridCol w:w="5358"/>
      </w:tblGrid>
      <w:tr w:rsidR="00826EB3" w:rsidRPr="0052294E" w:rsidTr="00485473">
        <w:trPr>
          <w:trHeight w:val="283"/>
        </w:trPr>
        <w:tc>
          <w:tcPr>
            <w:tcW w:w="421" w:type="dxa"/>
            <w:shd w:val="clear" w:color="auto" w:fill="E7E6E6" w:themeFill="background2"/>
            <w:vAlign w:val="center"/>
          </w:tcPr>
          <w:p w:rsidR="00204532" w:rsidRPr="00831E16" w:rsidRDefault="006D496D" w:rsidP="00204532">
            <w:pPr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10602" w:type="dxa"/>
            <w:gridSpan w:val="3"/>
            <w:shd w:val="clear" w:color="auto" w:fill="E7E6E6" w:themeFill="background2"/>
            <w:vAlign w:val="center"/>
          </w:tcPr>
          <w:p w:rsidR="00633FFD" w:rsidRDefault="00020C9D" w:rsidP="005178C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 Pani/Pana</w:t>
            </w:r>
            <w:r w:rsidR="00633FFD" w:rsidRPr="00633FFD">
              <w:rPr>
                <w:b/>
                <w:bCs/>
                <w:sz w:val="18"/>
                <w:szCs w:val="18"/>
              </w:rPr>
              <w:t xml:space="preserve"> zdaniem jest </w:t>
            </w:r>
            <w:r>
              <w:rPr>
                <w:b/>
                <w:bCs/>
                <w:sz w:val="18"/>
                <w:szCs w:val="18"/>
              </w:rPr>
              <w:t>najmocniejszą</w:t>
            </w:r>
            <w:r w:rsidR="00633FFD">
              <w:rPr>
                <w:b/>
                <w:bCs/>
                <w:sz w:val="18"/>
                <w:szCs w:val="18"/>
              </w:rPr>
              <w:t xml:space="preserve"> stroną, atutem rozwojowym</w:t>
            </w:r>
            <w:r w:rsidR="00826EB3" w:rsidRPr="00826EB3">
              <w:rPr>
                <w:b/>
                <w:bCs/>
                <w:sz w:val="18"/>
                <w:szCs w:val="18"/>
              </w:rPr>
              <w:t xml:space="preserve"> miasta Tychy</w:t>
            </w:r>
            <w:r w:rsidR="00633FFD">
              <w:rPr>
                <w:b/>
                <w:bCs/>
                <w:sz w:val="18"/>
                <w:szCs w:val="18"/>
              </w:rPr>
              <w:t>?</w:t>
            </w:r>
          </w:p>
          <w:p w:rsidR="00633FFD" w:rsidRPr="00633FFD" w:rsidRDefault="00633FFD" w:rsidP="005178CF">
            <w:pPr>
              <w:rPr>
                <w:b/>
                <w:bCs/>
                <w:i/>
                <w:sz w:val="18"/>
                <w:szCs w:val="18"/>
              </w:rPr>
            </w:pPr>
            <w:r w:rsidRPr="00633FFD">
              <w:rPr>
                <w:b/>
                <w:bCs/>
                <w:i/>
                <w:sz w:val="18"/>
                <w:szCs w:val="18"/>
              </w:rPr>
              <w:t>(pro</w:t>
            </w:r>
            <w:r w:rsidR="003C1EC3">
              <w:rPr>
                <w:b/>
                <w:bCs/>
                <w:i/>
                <w:sz w:val="18"/>
                <w:szCs w:val="18"/>
              </w:rPr>
              <w:t xml:space="preserve">szę wskazać maksymalnie </w:t>
            </w:r>
            <w:r w:rsidRPr="00633FFD">
              <w:rPr>
                <w:b/>
                <w:bCs/>
                <w:i/>
                <w:sz w:val="18"/>
                <w:szCs w:val="18"/>
              </w:rPr>
              <w:t>trzy odpowiedzi)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204532" w:rsidRPr="0052294E" w:rsidRDefault="00204532" w:rsidP="005178CF">
            <w:pPr>
              <w:jc w:val="center"/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1</w:t>
            </w:r>
          </w:p>
        </w:tc>
        <w:tc>
          <w:tcPr>
            <w:tcW w:w="4819" w:type="dxa"/>
            <w:vAlign w:val="center"/>
          </w:tcPr>
          <w:p w:rsidR="00204532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826EB3" w:rsidRPr="00826EB3">
              <w:rPr>
                <w:sz w:val="18"/>
                <w:szCs w:val="18"/>
              </w:rPr>
              <w:t>okalizacja</w:t>
            </w:r>
          </w:p>
        </w:tc>
        <w:tc>
          <w:tcPr>
            <w:tcW w:w="425" w:type="dxa"/>
            <w:vAlign w:val="center"/>
          </w:tcPr>
          <w:p w:rsidR="00204532" w:rsidRPr="0052294E" w:rsidRDefault="00826EB3" w:rsidP="00826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58" w:type="dxa"/>
            <w:vAlign w:val="center"/>
          </w:tcPr>
          <w:p w:rsidR="00204532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26EB3" w:rsidRPr="00826EB3">
              <w:rPr>
                <w:sz w:val="18"/>
                <w:szCs w:val="18"/>
              </w:rPr>
              <w:t>nfrastruktura społeczna, w tym obiekty kulturalne, sportowo – rekreacyjne, placówki medyczne itp.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826EB3" w:rsidRDefault="00826EB3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19" w:type="dxa"/>
            <w:vAlign w:val="center"/>
          </w:tcPr>
          <w:p w:rsidR="00826EB3" w:rsidRPr="00204532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26EB3" w:rsidRPr="00826EB3">
              <w:rPr>
                <w:sz w:val="18"/>
                <w:szCs w:val="18"/>
              </w:rPr>
              <w:t>ostępność komunikacyjna</w:t>
            </w:r>
          </w:p>
        </w:tc>
        <w:tc>
          <w:tcPr>
            <w:tcW w:w="425" w:type="dxa"/>
            <w:vAlign w:val="center"/>
          </w:tcPr>
          <w:p w:rsidR="00826EB3" w:rsidRPr="0052294E" w:rsidRDefault="00826EB3" w:rsidP="00826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58" w:type="dxa"/>
            <w:vAlign w:val="center"/>
          </w:tcPr>
          <w:p w:rsidR="00826EB3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26EB3" w:rsidRPr="00826EB3">
              <w:rPr>
                <w:sz w:val="18"/>
                <w:szCs w:val="18"/>
              </w:rPr>
              <w:t>arki i inne tereny zielone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826EB3" w:rsidRDefault="00826EB3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19" w:type="dxa"/>
            <w:vAlign w:val="center"/>
          </w:tcPr>
          <w:p w:rsidR="00826EB3" w:rsidRPr="00204532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26EB3" w:rsidRPr="00826EB3">
              <w:rPr>
                <w:sz w:val="18"/>
                <w:szCs w:val="18"/>
              </w:rPr>
              <w:t>ynek pracy</w:t>
            </w:r>
          </w:p>
        </w:tc>
        <w:tc>
          <w:tcPr>
            <w:tcW w:w="425" w:type="dxa"/>
            <w:vAlign w:val="center"/>
          </w:tcPr>
          <w:p w:rsidR="00826EB3" w:rsidRPr="0052294E" w:rsidRDefault="00826EB3" w:rsidP="00826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58" w:type="dxa"/>
            <w:vAlign w:val="center"/>
          </w:tcPr>
          <w:p w:rsidR="00826EB3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826EB3" w:rsidRPr="00826EB3">
              <w:rPr>
                <w:sz w:val="18"/>
                <w:szCs w:val="18"/>
              </w:rPr>
              <w:t>olityka proekologiczna miasta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826EB3" w:rsidRDefault="00826EB3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19" w:type="dxa"/>
            <w:vAlign w:val="center"/>
          </w:tcPr>
          <w:p w:rsidR="00826EB3" w:rsidRPr="00204532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26EB3" w:rsidRPr="00826EB3">
              <w:rPr>
                <w:sz w:val="18"/>
                <w:szCs w:val="18"/>
              </w:rPr>
              <w:t>ozwinięty sektor usług</w:t>
            </w:r>
          </w:p>
        </w:tc>
        <w:tc>
          <w:tcPr>
            <w:tcW w:w="425" w:type="dxa"/>
            <w:vAlign w:val="center"/>
          </w:tcPr>
          <w:p w:rsidR="00826EB3" w:rsidRPr="0052294E" w:rsidRDefault="00826EB3" w:rsidP="00826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58" w:type="dxa"/>
            <w:vAlign w:val="center"/>
          </w:tcPr>
          <w:p w:rsidR="00826EB3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26EB3" w:rsidRPr="00826EB3">
              <w:rPr>
                <w:sz w:val="18"/>
                <w:szCs w:val="18"/>
              </w:rPr>
              <w:t>ezpieczeństwo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826EB3" w:rsidRDefault="00826EB3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19" w:type="dxa"/>
            <w:vAlign w:val="center"/>
          </w:tcPr>
          <w:p w:rsidR="00826EB3" w:rsidRPr="00826EB3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26EB3" w:rsidRPr="00826EB3">
              <w:rPr>
                <w:sz w:val="18"/>
                <w:szCs w:val="18"/>
              </w:rPr>
              <w:t>orzystne warunki prowadzenia działalności gospodarczej</w:t>
            </w:r>
          </w:p>
        </w:tc>
        <w:tc>
          <w:tcPr>
            <w:tcW w:w="425" w:type="dxa"/>
            <w:vAlign w:val="center"/>
          </w:tcPr>
          <w:p w:rsidR="00826EB3" w:rsidRPr="0052294E" w:rsidRDefault="00826EB3" w:rsidP="00826E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58" w:type="dxa"/>
            <w:vAlign w:val="bottom"/>
          </w:tcPr>
          <w:p w:rsidR="00826EB3" w:rsidRPr="0052294E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35EDA">
              <w:rPr>
                <w:sz w:val="18"/>
                <w:szCs w:val="18"/>
              </w:rPr>
              <w:t>ie potrafię wskazać</w:t>
            </w:r>
            <w:r>
              <w:rPr>
                <w:sz w:val="18"/>
                <w:szCs w:val="18"/>
              </w:rPr>
              <w:t xml:space="preserve"> atutu rozwojowego</w:t>
            </w:r>
          </w:p>
        </w:tc>
      </w:tr>
      <w:tr w:rsidR="00826EB3" w:rsidRPr="0052294E" w:rsidTr="00485473">
        <w:trPr>
          <w:trHeight w:val="283"/>
        </w:trPr>
        <w:tc>
          <w:tcPr>
            <w:tcW w:w="421" w:type="dxa"/>
            <w:vAlign w:val="center"/>
          </w:tcPr>
          <w:p w:rsidR="00826EB3" w:rsidRDefault="00826EB3" w:rsidP="005178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vAlign w:val="center"/>
          </w:tcPr>
          <w:p w:rsidR="00826EB3" w:rsidRPr="00826EB3" w:rsidRDefault="00633FFD" w:rsidP="00826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826EB3" w:rsidRPr="00826EB3">
              <w:rPr>
                <w:sz w:val="18"/>
                <w:szCs w:val="18"/>
              </w:rPr>
              <w:t>nfrastruktura komunalna, w tym drogowa</w:t>
            </w:r>
          </w:p>
        </w:tc>
        <w:tc>
          <w:tcPr>
            <w:tcW w:w="425" w:type="dxa"/>
            <w:vAlign w:val="center"/>
          </w:tcPr>
          <w:p w:rsidR="00826EB3" w:rsidRPr="0052294E" w:rsidRDefault="00633FFD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58" w:type="dxa"/>
            <w:vAlign w:val="center"/>
          </w:tcPr>
          <w:p w:rsidR="00826EB3" w:rsidRPr="0052294E" w:rsidRDefault="00633FFD" w:rsidP="005178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26EB3">
              <w:rPr>
                <w:sz w:val="18"/>
                <w:szCs w:val="18"/>
              </w:rPr>
              <w:t>nne,</w:t>
            </w:r>
            <w:r>
              <w:rPr>
                <w:sz w:val="18"/>
                <w:szCs w:val="18"/>
              </w:rPr>
              <w:t xml:space="preserve"> </w:t>
            </w:r>
            <w:r w:rsidRPr="00826EB3">
              <w:rPr>
                <w:sz w:val="18"/>
                <w:szCs w:val="18"/>
              </w:rPr>
              <w:t>jakie?..................</w:t>
            </w:r>
            <w:r>
              <w:rPr>
                <w:sz w:val="18"/>
                <w:szCs w:val="18"/>
              </w:rPr>
              <w:t>............................................</w:t>
            </w:r>
            <w:r w:rsidRPr="00826EB3">
              <w:rPr>
                <w:sz w:val="18"/>
                <w:szCs w:val="18"/>
              </w:rPr>
              <w:t>....................</w:t>
            </w:r>
          </w:p>
        </w:tc>
      </w:tr>
    </w:tbl>
    <w:p w:rsidR="00826EB3" w:rsidRDefault="00826EB3" w:rsidP="006C7AFC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385"/>
        <w:gridCol w:w="4855"/>
        <w:gridCol w:w="425"/>
        <w:gridCol w:w="5358"/>
      </w:tblGrid>
      <w:tr w:rsidR="00826EB3" w:rsidRPr="0052294E" w:rsidTr="00485473">
        <w:trPr>
          <w:trHeight w:val="283"/>
        </w:trPr>
        <w:tc>
          <w:tcPr>
            <w:tcW w:w="385" w:type="dxa"/>
            <w:shd w:val="clear" w:color="auto" w:fill="E7E6E6" w:themeFill="background2"/>
            <w:vAlign w:val="center"/>
          </w:tcPr>
          <w:p w:rsidR="00826EB3" w:rsidRPr="00831E16" w:rsidRDefault="006D496D" w:rsidP="005178CF">
            <w:pPr>
              <w:jc w:val="center"/>
              <w:rPr>
                <w:rFonts w:cstheme="majorHAnsi"/>
                <w:b/>
                <w:sz w:val="18"/>
                <w:szCs w:val="18"/>
              </w:rPr>
            </w:pPr>
            <w:r>
              <w:rPr>
                <w:rFonts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0638" w:type="dxa"/>
            <w:gridSpan w:val="3"/>
            <w:shd w:val="clear" w:color="auto" w:fill="E7E6E6" w:themeFill="background2"/>
            <w:vAlign w:val="center"/>
          </w:tcPr>
          <w:p w:rsidR="00826EB3" w:rsidRDefault="00826EB3" w:rsidP="005178CF">
            <w:pPr>
              <w:rPr>
                <w:b/>
                <w:bCs/>
                <w:sz w:val="18"/>
                <w:szCs w:val="18"/>
              </w:rPr>
            </w:pPr>
            <w:r w:rsidRPr="00826EB3">
              <w:rPr>
                <w:b/>
                <w:bCs/>
                <w:sz w:val="18"/>
                <w:szCs w:val="18"/>
              </w:rPr>
              <w:t>Proszę wskazać co Pani/Pana zdaniem utrudnia rozwój miasta</w:t>
            </w:r>
            <w:r w:rsidR="006D496D">
              <w:rPr>
                <w:b/>
                <w:bCs/>
                <w:sz w:val="18"/>
                <w:szCs w:val="18"/>
              </w:rPr>
              <w:t xml:space="preserve"> Tychy, jest największą barierą rozwojową</w:t>
            </w:r>
            <w:r w:rsidRPr="00826EB3">
              <w:rPr>
                <w:b/>
                <w:bCs/>
                <w:sz w:val="18"/>
                <w:szCs w:val="18"/>
              </w:rPr>
              <w:t>?</w:t>
            </w:r>
          </w:p>
          <w:p w:rsidR="006D496D" w:rsidRPr="0052294E" w:rsidRDefault="006D496D" w:rsidP="005178CF">
            <w:pPr>
              <w:rPr>
                <w:b/>
                <w:bCs/>
                <w:sz w:val="18"/>
                <w:szCs w:val="18"/>
              </w:rPr>
            </w:pPr>
            <w:r w:rsidRPr="00633FFD">
              <w:rPr>
                <w:b/>
                <w:bCs/>
                <w:i/>
                <w:sz w:val="18"/>
                <w:szCs w:val="18"/>
              </w:rPr>
              <w:t>(pro</w:t>
            </w:r>
            <w:r w:rsidR="003C1EC3">
              <w:rPr>
                <w:b/>
                <w:bCs/>
                <w:i/>
                <w:sz w:val="18"/>
                <w:szCs w:val="18"/>
              </w:rPr>
              <w:t xml:space="preserve">szę wskazać maksymalnie </w:t>
            </w:r>
            <w:r w:rsidRPr="00633FFD">
              <w:rPr>
                <w:b/>
                <w:bCs/>
                <w:i/>
                <w:sz w:val="18"/>
                <w:szCs w:val="18"/>
              </w:rPr>
              <w:t>trzy odpowiedzi)</w:t>
            </w:r>
          </w:p>
        </w:tc>
      </w:tr>
      <w:tr w:rsidR="00633FFD" w:rsidRPr="0052294E" w:rsidTr="00485473">
        <w:trPr>
          <w:trHeight w:val="321"/>
        </w:trPr>
        <w:tc>
          <w:tcPr>
            <w:tcW w:w="38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 w:rsidRPr="0052294E">
              <w:rPr>
                <w:sz w:val="18"/>
                <w:szCs w:val="18"/>
              </w:rPr>
              <w:t>1</w:t>
            </w:r>
          </w:p>
        </w:tc>
        <w:tc>
          <w:tcPr>
            <w:tcW w:w="4855" w:type="dxa"/>
            <w:vAlign w:val="center"/>
          </w:tcPr>
          <w:p w:rsidR="00633FFD" w:rsidRPr="0052294E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35EDA">
              <w:rPr>
                <w:sz w:val="18"/>
                <w:szCs w:val="18"/>
              </w:rPr>
              <w:t xml:space="preserve">tan środowiska naturalnego </w:t>
            </w:r>
          </w:p>
        </w:tc>
        <w:tc>
          <w:tcPr>
            <w:tcW w:w="42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58" w:type="dxa"/>
            <w:vAlign w:val="center"/>
          </w:tcPr>
          <w:p w:rsidR="00633FFD" w:rsidRPr="0052294E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35EDA">
              <w:rPr>
                <w:sz w:val="18"/>
                <w:szCs w:val="18"/>
              </w:rPr>
              <w:t>iewystarczająca oferta kulturalna</w:t>
            </w:r>
          </w:p>
        </w:tc>
      </w:tr>
      <w:tr w:rsidR="00633FFD" w:rsidRPr="0052294E" w:rsidTr="00485473">
        <w:trPr>
          <w:trHeight w:val="283"/>
        </w:trPr>
        <w:tc>
          <w:tcPr>
            <w:tcW w:w="385" w:type="dxa"/>
            <w:vAlign w:val="center"/>
          </w:tcPr>
          <w:p w:rsidR="00633FFD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55" w:type="dxa"/>
            <w:vAlign w:val="center"/>
          </w:tcPr>
          <w:p w:rsidR="00633FFD" w:rsidRPr="00204532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35EDA">
              <w:rPr>
                <w:sz w:val="18"/>
                <w:szCs w:val="18"/>
              </w:rPr>
              <w:t>akość infrastruktury drogowej</w:t>
            </w:r>
          </w:p>
        </w:tc>
        <w:tc>
          <w:tcPr>
            <w:tcW w:w="42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58" w:type="dxa"/>
            <w:vAlign w:val="center"/>
          </w:tcPr>
          <w:p w:rsidR="00633FFD" w:rsidRPr="0052294E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y społeczne </w:t>
            </w:r>
          </w:p>
        </w:tc>
      </w:tr>
      <w:tr w:rsidR="00633FFD" w:rsidRPr="0052294E" w:rsidTr="00485473">
        <w:trPr>
          <w:trHeight w:val="283"/>
        </w:trPr>
        <w:tc>
          <w:tcPr>
            <w:tcW w:w="385" w:type="dxa"/>
            <w:vAlign w:val="center"/>
          </w:tcPr>
          <w:p w:rsidR="00633FFD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55" w:type="dxa"/>
            <w:vAlign w:val="center"/>
          </w:tcPr>
          <w:p w:rsidR="00633FFD" w:rsidRPr="00204532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35EDA">
              <w:rPr>
                <w:sz w:val="18"/>
                <w:szCs w:val="18"/>
              </w:rPr>
              <w:t>igracje mieszkańców</w:t>
            </w:r>
          </w:p>
        </w:tc>
        <w:tc>
          <w:tcPr>
            <w:tcW w:w="42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58" w:type="dxa"/>
            <w:vAlign w:val="center"/>
          </w:tcPr>
          <w:p w:rsidR="00633FFD" w:rsidRPr="0052294E" w:rsidRDefault="006D496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ład urbanistyczny </w:t>
            </w:r>
          </w:p>
        </w:tc>
      </w:tr>
      <w:tr w:rsidR="00633FFD" w:rsidRPr="0052294E" w:rsidTr="00485473">
        <w:trPr>
          <w:trHeight w:val="283"/>
        </w:trPr>
        <w:tc>
          <w:tcPr>
            <w:tcW w:w="385" w:type="dxa"/>
            <w:vAlign w:val="center"/>
          </w:tcPr>
          <w:p w:rsidR="00633FFD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55" w:type="dxa"/>
            <w:vAlign w:val="center"/>
          </w:tcPr>
          <w:p w:rsidR="00633FFD" w:rsidRPr="00204532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35EDA">
              <w:rPr>
                <w:sz w:val="18"/>
                <w:szCs w:val="18"/>
              </w:rPr>
              <w:t>iedostatecznie rozwinięty transport publiczny</w:t>
            </w:r>
          </w:p>
        </w:tc>
        <w:tc>
          <w:tcPr>
            <w:tcW w:w="42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58" w:type="dxa"/>
            <w:vAlign w:val="bottom"/>
          </w:tcPr>
          <w:p w:rsidR="00633FFD" w:rsidRPr="0052294E" w:rsidRDefault="006D496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ość przestrzeni publicznych </w:t>
            </w:r>
          </w:p>
        </w:tc>
      </w:tr>
      <w:tr w:rsidR="00633FFD" w:rsidRPr="0052294E" w:rsidTr="00485473">
        <w:trPr>
          <w:trHeight w:val="283"/>
        </w:trPr>
        <w:tc>
          <w:tcPr>
            <w:tcW w:w="385" w:type="dxa"/>
            <w:vAlign w:val="center"/>
          </w:tcPr>
          <w:p w:rsidR="00633FFD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55" w:type="dxa"/>
            <w:vAlign w:val="center"/>
          </w:tcPr>
          <w:p w:rsidR="00633FFD" w:rsidRPr="00826EB3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</w:t>
            </w:r>
            <w:r w:rsidRPr="00735EDA">
              <w:rPr>
                <w:sz w:val="18"/>
                <w:szCs w:val="18"/>
              </w:rPr>
              <w:t>edostateczna liczba miejsc pracy</w:t>
            </w:r>
          </w:p>
        </w:tc>
        <w:tc>
          <w:tcPr>
            <w:tcW w:w="425" w:type="dxa"/>
            <w:vAlign w:val="center"/>
          </w:tcPr>
          <w:p w:rsidR="00633FFD" w:rsidRPr="0052294E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58" w:type="dxa"/>
            <w:vAlign w:val="bottom"/>
          </w:tcPr>
          <w:p w:rsidR="00633FFD" w:rsidRPr="0052294E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35EDA">
              <w:rPr>
                <w:sz w:val="18"/>
                <w:szCs w:val="18"/>
              </w:rPr>
              <w:t>ie potrafię wskazać barier rozwojowych</w:t>
            </w:r>
          </w:p>
        </w:tc>
      </w:tr>
      <w:tr w:rsidR="00633FFD" w:rsidRPr="0052294E" w:rsidTr="00485473">
        <w:trPr>
          <w:trHeight w:val="283"/>
        </w:trPr>
        <w:tc>
          <w:tcPr>
            <w:tcW w:w="385" w:type="dxa"/>
            <w:vAlign w:val="center"/>
          </w:tcPr>
          <w:p w:rsidR="00633FFD" w:rsidRDefault="00633FF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55" w:type="dxa"/>
            <w:vAlign w:val="center"/>
          </w:tcPr>
          <w:p w:rsidR="00633FFD" w:rsidRPr="00735EDA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35EDA">
              <w:rPr>
                <w:sz w:val="18"/>
                <w:szCs w:val="18"/>
              </w:rPr>
              <w:t>rak wykwalifikowanej kadry</w:t>
            </w:r>
          </w:p>
        </w:tc>
        <w:tc>
          <w:tcPr>
            <w:tcW w:w="425" w:type="dxa"/>
            <w:vAlign w:val="center"/>
          </w:tcPr>
          <w:p w:rsidR="00633FFD" w:rsidRPr="0052294E" w:rsidRDefault="006D496D" w:rsidP="00633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58" w:type="dxa"/>
            <w:vAlign w:val="bottom"/>
          </w:tcPr>
          <w:p w:rsidR="00633FFD" w:rsidRPr="0052294E" w:rsidRDefault="00633FFD" w:rsidP="00633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35EDA">
              <w:rPr>
                <w:sz w:val="18"/>
                <w:szCs w:val="18"/>
              </w:rPr>
              <w:t>nne, jakie?......................................................................</w:t>
            </w:r>
          </w:p>
        </w:tc>
      </w:tr>
    </w:tbl>
    <w:p w:rsidR="008E379C" w:rsidRDefault="008E379C" w:rsidP="006C7AFC">
      <w:pPr>
        <w:pStyle w:val="Bezodstpw"/>
      </w:pPr>
    </w:p>
    <w:tbl>
      <w:tblPr>
        <w:tblStyle w:val="Tabela-Siatka"/>
        <w:tblW w:w="5028" w:type="pct"/>
        <w:tblLook w:val="04A0" w:firstRow="1" w:lastRow="0" w:firstColumn="1" w:lastColumn="0" w:noHBand="0" w:noVBand="1"/>
      </w:tblPr>
      <w:tblGrid>
        <w:gridCol w:w="453"/>
        <w:gridCol w:w="10597"/>
      </w:tblGrid>
      <w:tr w:rsidR="005178CF" w:rsidRPr="004A07CB" w:rsidTr="005178CF">
        <w:trPr>
          <w:trHeight w:val="283"/>
        </w:trPr>
        <w:tc>
          <w:tcPr>
            <w:tcW w:w="205" w:type="pct"/>
            <w:shd w:val="clear" w:color="auto" w:fill="E7E6E6" w:themeFill="background2"/>
            <w:vAlign w:val="center"/>
          </w:tcPr>
          <w:p w:rsidR="005178CF" w:rsidRPr="00A01132" w:rsidRDefault="006D496D" w:rsidP="005178CF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4795" w:type="pct"/>
            <w:shd w:val="clear" w:color="auto" w:fill="E7E6E6" w:themeFill="background2"/>
            <w:vAlign w:val="center"/>
          </w:tcPr>
          <w:p w:rsidR="005178CF" w:rsidRPr="006D496D" w:rsidRDefault="003C1EC3" w:rsidP="005178CF">
            <w:pP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Co Pani/Pana </w:t>
            </w:r>
            <w:r w:rsidR="006D496D" w:rsidRPr="006D496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zdaniem nale</w:t>
            </w:r>
            <w:r w:rsidR="006D496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ży zrobić (jakie przedsięwzięcia należy</w:t>
            </w:r>
            <w:r w:rsidR="006D496D" w:rsidRPr="006D496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zrealizować), aby w </w:t>
            </w:r>
            <w:r w:rsidR="006D496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mieście Tychy </w:t>
            </w:r>
            <w:r w:rsidR="006D496D" w:rsidRPr="006D496D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żyło się lepiej?</w:t>
            </w:r>
          </w:p>
        </w:tc>
      </w:tr>
      <w:tr w:rsidR="006D496D" w:rsidRPr="004A07CB" w:rsidTr="005178CF">
        <w:trPr>
          <w:trHeight w:val="283"/>
        </w:trPr>
        <w:tc>
          <w:tcPr>
            <w:tcW w:w="205" w:type="pct"/>
            <w:shd w:val="clear" w:color="auto" w:fill="E7E6E6" w:themeFill="background2"/>
            <w:vAlign w:val="center"/>
          </w:tcPr>
          <w:p w:rsidR="006D496D" w:rsidRDefault="006D496D" w:rsidP="005178CF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9a</w:t>
            </w:r>
          </w:p>
        </w:tc>
        <w:tc>
          <w:tcPr>
            <w:tcW w:w="4795" w:type="pct"/>
            <w:shd w:val="clear" w:color="auto" w:fill="E7E6E6" w:themeFill="background2"/>
            <w:vAlign w:val="center"/>
          </w:tcPr>
          <w:p w:rsidR="006D496D" w:rsidRPr="006D496D" w:rsidRDefault="006D496D" w:rsidP="005178CF">
            <w:pP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W sferze społecznej (np. poszerzenie jakości i dostępności usług publicznych, poszerzenie oferty spędzania czasu wolnego)</w:t>
            </w:r>
          </w:p>
        </w:tc>
      </w:tr>
      <w:tr w:rsidR="006D496D" w:rsidRPr="004A07CB" w:rsidTr="006D496D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D496D" w:rsidRPr="004A07CB" w:rsidTr="005178CF">
        <w:trPr>
          <w:trHeight w:val="283"/>
        </w:trPr>
        <w:tc>
          <w:tcPr>
            <w:tcW w:w="205" w:type="pct"/>
            <w:shd w:val="clear" w:color="auto" w:fill="E7E6E6" w:themeFill="background2"/>
            <w:vAlign w:val="center"/>
          </w:tcPr>
          <w:p w:rsidR="006D496D" w:rsidRDefault="006D496D" w:rsidP="005178CF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>9b</w:t>
            </w:r>
          </w:p>
        </w:tc>
        <w:tc>
          <w:tcPr>
            <w:tcW w:w="4795" w:type="pct"/>
            <w:shd w:val="clear" w:color="auto" w:fill="E7E6E6" w:themeFill="background2"/>
            <w:vAlign w:val="center"/>
          </w:tcPr>
          <w:p w:rsidR="006D496D" w:rsidRPr="006D496D" w:rsidRDefault="006D496D" w:rsidP="005178CF">
            <w:pP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W sferze gospodarczej (np. budowa marki miasta, działania promocyjne, utworzenie parku technologicznego)</w:t>
            </w:r>
          </w:p>
        </w:tc>
      </w:tr>
      <w:tr w:rsidR="006D496D" w:rsidRPr="004A07CB" w:rsidTr="006D496D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  <w:p w:rsidR="006D496D" w:rsidRDefault="006D496D" w:rsidP="006D496D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</w:p>
        </w:tc>
      </w:tr>
      <w:tr w:rsidR="006D496D" w:rsidRPr="004A07CB" w:rsidTr="005178CF">
        <w:trPr>
          <w:trHeight w:val="283"/>
        </w:trPr>
        <w:tc>
          <w:tcPr>
            <w:tcW w:w="205" w:type="pct"/>
            <w:shd w:val="clear" w:color="auto" w:fill="E7E6E6" w:themeFill="background2"/>
            <w:vAlign w:val="center"/>
          </w:tcPr>
          <w:p w:rsidR="006D496D" w:rsidRDefault="006D496D" w:rsidP="005178CF">
            <w:pPr>
              <w:rPr>
                <w:rFonts w:cstheme="majorHAnsi"/>
                <w:b/>
                <w:bCs/>
                <w:sz w:val="18"/>
                <w:szCs w:val="20"/>
              </w:rPr>
            </w:pPr>
            <w:r>
              <w:rPr>
                <w:rFonts w:cstheme="majorHAnsi"/>
                <w:b/>
                <w:bCs/>
                <w:sz w:val="18"/>
                <w:szCs w:val="20"/>
              </w:rPr>
              <w:t xml:space="preserve">9c </w:t>
            </w:r>
          </w:p>
        </w:tc>
        <w:tc>
          <w:tcPr>
            <w:tcW w:w="4795" w:type="pct"/>
            <w:shd w:val="clear" w:color="auto" w:fill="E7E6E6" w:themeFill="background2"/>
            <w:vAlign w:val="center"/>
          </w:tcPr>
          <w:p w:rsidR="006D496D" w:rsidRPr="006D496D" w:rsidRDefault="006D496D" w:rsidP="005178CF">
            <w:pP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W sferze przestrzennej (np. zmiana pr</w:t>
            </w:r>
            <w:r w:rsidR="00DB103E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zestrzeni publicznej, inwestycje infrastrukturalne</w:t>
            </w:r>
            <w:r w:rsidR="00570178"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>, działania</w:t>
            </w:r>
            <w:r>
              <w:rPr>
                <w:rFonts w:eastAsia="Times New Roman" w:cstheme="majorHAnsi"/>
                <w:b/>
                <w:bCs/>
                <w:color w:val="000000"/>
                <w:sz w:val="18"/>
                <w:szCs w:val="20"/>
                <w:lang w:eastAsia="pl-PL"/>
              </w:rPr>
              <w:t xml:space="preserve"> związane z ochroną środowiska)</w:t>
            </w:r>
          </w:p>
        </w:tc>
      </w:tr>
      <w:tr w:rsidR="005178CF" w:rsidRPr="004A07CB" w:rsidTr="005178CF">
        <w:trPr>
          <w:trHeight w:val="28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5178CF" w:rsidRDefault="005178CF" w:rsidP="005178CF">
            <w:pPr>
              <w:jc w:val="center"/>
              <w:rPr>
                <w:rFonts w:cstheme="majorHAnsi"/>
                <w:sz w:val="18"/>
                <w:szCs w:val="20"/>
              </w:rPr>
            </w:pPr>
          </w:p>
          <w:p w:rsidR="005178CF" w:rsidRDefault="005178CF" w:rsidP="005178CF">
            <w:pPr>
              <w:jc w:val="center"/>
              <w:rPr>
                <w:rFonts w:cstheme="majorHAnsi"/>
                <w:sz w:val="18"/>
                <w:szCs w:val="20"/>
              </w:rPr>
            </w:pPr>
          </w:p>
          <w:p w:rsidR="005178CF" w:rsidRDefault="005178CF" w:rsidP="005178CF">
            <w:pPr>
              <w:jc w:val="center"/>
              <w:rPr>
                <w:rFonts w:cstheme="majorHAnsi"/>
                <w:sz w:val="18"/>
                <w:szCs w:val="20"/>
              </w:rPr>
            </w:pPr>
          </w:p>
          <w:p w:rsidR="005178CF" w:rsidRDefault="005178CF" w:rsidP="005178CF">
            <w:pPr>
              <w:jc w:val="center"/>
              <w:rPr>
                <w:rFonts w:cstheme="majorHAnsi"/>
                <w:sz w:val="18"/>
                <w:szCs w:val="20"/>
              </w:rPr>
            </w:pPr>
          </w:p>
          <w:p w:rsidR="005178CF" w:rsidRPr="00831E16" w:rsidRDefault="005178CF" w:rsidP="006D496D">
            <w:pPr>
              <w:rPr>
                <w:rFonts w:cstheme="majorHAnsi"/>
                <w:sz w:val="18"/>
                <w:szCs w:val="20"/>
              </w:rPr>
            </w:pPr>
          </w:p>
        </w:tc>
      </w:tr>
    </w:tbl>
    <w:p w:rsidR="00AB5412" w:rsidRDefault="00AB5412" w:rsidP="006C7AFC">
      <w:pPr>
        <w:pStyle w:val="Bezodstpw"/>
      </w:pPr>
    </w:p>
    <w:tbl>
      <w:tblPr>
        <w:tblStyle w:val="Tabela-Siatka"/>
        <w:tblW w:w="11023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1023"/>
      </w:tblGrid>
      <w:tr w:rsidR="00315BCC" w:rsidRPr="00315BCC" w:rsidTr="000F7C92">
        <w:trPr>
          <w:trHeight w:val="454"/>
        </w:trPr>
        <w:tc>
          <w:tcPr>
            <w:tcW w:w="11023" w:type="dxa"/>
            <w:shd w:val="clear" w:color="auto" w:fill="DEEAF6" w:themeFill="accent5" w:themeFillTint="33"/>
            <w:vAlign w:val="center"/>
          </w:tcPr>
          <w:p w:rsidR="00315BCC" w:rsidRPr="00315BCC" w:rsidRDefault="00315BCC" w:rsidP="00315BCC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315BCC">
              <w:rPr>
                <w:rFonts w:cstheme="majorHAnsi"/>
                <w:b/>
                <w:bCs/>
                <w:sz w:val="18"/>
                <w:szCs w:val="18"/>
              </w:rPr>
              <w:t>METRYKA</w:t>
            </w:r>
          </w:p>
        </w:tc>
      </w:tr>
    </w:tbl>
    <w:p w:rsidR="00315BCC" w:rsidRPr="00625A8E" w:rsidRDefault="00315BCC" w:rsidP="006C7AFC">
      <w:pPr>
        <w:pStyle w:val="Bezodstpw"/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9"/>
        <w:gridCol w:w="1014"/>
        <w:gridCol w:w="466"/>
        <w:gridCol w:w="3894"/>
        <w:gridCol w:w="308"/>
        <w:gridCol w:w="5017"/>
      </w:tblGrid>
      <w:tr w:rsidR="00B859A4" w:rsidRPr="004A07CB" w:rsidTr="008E379C">
        <w:trPr>
          <w:trHeight w:val="283"/>
          <w:jc w:val="center"/>
        </w:trPr>
        <w:tc>
          <w:tcPr>
            <w:tcW w:w="133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463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Płeć</w:t>
            </w:r>
          </w:p>
        </w:tc>
        <w:tc>
          <w:tcPr>
            <w:tcW w:w="21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177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kobieta</w:t>
            </w:r>
          </w:p>
        </w:tc>
        <w:tc>
          <w:tcPr>
            <w:tcW w:w="13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228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mężczyzna</w:t>
            </w:r>
          </w:p>
        </w:tc>
      </w:tr>
    </w:tbl>
    <w:p w:rsidR="00B859A4" w:rsidRPr="00625A8E" w:rsidRDefault="00B859A4" w:rsidP="006C7AFC">
      <w:pPr>
        <w:pStyle w:val="Bezodstpw"/>
      </w:pPr>
    </w:p>
    <w:tbl>
      <w:tblPr>
        <w:tblStyle w:val="Tabela-Siatk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254"/>
        <w:gridCol w:w="1629"/>
        <w:gridCol w:w="435"/>
        <w:gridCol w:w="736"/>
        <w:gridCol w:w="334"/>
        <w:gridCol w:w="789"/>
        <w:gridCol w:w="292"/>
        <w:gridCol w:w="897"/>
        <w:gridCol w:w="299"/>
        <w:gridCol w:w="1044"/>
        <w:gridCol w:w="299"/>
        <w:gridCol w:w="1042"/>
        <w:gridCol w:w="299"/>
        <w:gridCol w:w="895"/>
        <w:gridCol w:w="297"/>
        <w:gridCol w:w="1451"/>
      </w:tblGrid>
      <w:tr w:rsidR="00B859A4" w:rsidRPr="004A07CB" w:rsidTr="008E379C">
        <w:trPr>
          <w:trHeight w:val="283"/>
          <w:jc w:val="center"/>
        </w:trPr>
        <w:tc>
          <w:tcPr>
            <w:tcW w:w="115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741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Przedział wiekowy</w:t>
            </w:r>
          </w:p>
        </w:tc>
        <w:tc>
          <w:tcPr>
            <w:tcW w:w="198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3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Do 18</w:t>
            </w:r>
          </w:p>
        </w:tc>
        <w:tc>
          <w:tcPr>
            <w:tcW w:w="152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359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8-24</w:t>
            </w:r>
          </w:p>
        </w:tc>
        <w:tc>
          <w:tcPr>
            <w:tcW w:w="13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5-3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47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5-4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5-54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5-64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7</w:t>
            </w:r>
          </w:p>
        </w:tc>
        <w:tc>
          <w:tcPr>
            <w:tcW w:w="662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5 i więcej</w:t>
            </w:r>
          </w:p>
        </w:tc>
      </w:tr>
    </w:tbl>
    <w:p w:rsidR="00B859A4" w:rsidRPr="00625A8E" w:rsidRDefault="00B859A4" w:rsidP="006C7AFC">
      <w:pPr>
        <w:pStyle w:val="Bezodstpw"/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"/>
        <w:gridCol w:w="1456"/>
        <w:gridCol w:w="289"/>
        <w:gridCol w:w="877"/>
        <w:gridCol w:w="286"/>
        <w:gridCol w:w="2307"/>
        <w:gridCol w:w="297"/>
        <w:gridCol w:w="2417"/>
        <w:gridCol w:w="293"/>
        <w:gridCol w:w="2501"/>
      </w:tblGrid>
      <w:tr w:rsidR="00B859A4" w:rsidRPr="004A07CB" w:rsidTr="008E379C">
        <w:trPr>
          <w:trHeight w:val="340"/>
          <w:jc w:val="center"/>
        </w:trPr>
        <w:tc>
          <w:tcPr>
            <w:tcW w:w="133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661" w:type="pc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Wykształcenie</w:t>
            </w:r>
          </w:p>
        </w:tc>
        <w:tc>
          <w:tcPr>
            <w:tcW w:w="131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wyższe</w:t>
            </w:r>
          </w:p>
        </w:tc>
        <w:tc>
          <w:tcPr>
            <w:tcW w:w="130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1047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średnie, średnie branżowe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1097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zasadnicze zawodowe, zasadnicze branżowe</w:t>
            </w:r>
          </w:p>
        </w:tc>
        <w:tc>
          <w:tcPr>
            <w:tcW w:w="133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1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gimnazjalne, podstawowe</w:t>
            </w:r>
          </w:p>
        </w:tc>
      </w:tr>
    </w:tbl>
    <w:p w:rsidR="00B859A4" w:rsidRPr="00625A8E" w:rsidRDefault="00B859A4" w:rsidP="006C7AFC">
      <w:pPr>
        <w:pStyle w:val="Bezodstpw"/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"/>
        <w:gridCol w:w="2014"/>
        <w:gridCol w:w="311"/>
        <w:gridCol w:w="1423"/>
        <w:gridCol w:w="275"/>
        <w:gridCol w:w="2115"/>
        <w:gridCol w:w="300"/>
        <w:gridCol w:w="1221"/>
        <w:gridCol w:w="297"/>
        <w:gridCol w:w="2767"/>
      </w:tblGrid>
      <w:tr w:rsidR="00B859A4" w:rsidRPr="004A07CB" w:rsidTr="008E379C">
        <w:trPr>
          <w:trHeight w:val="20"/>
          <w:jc w:val="center"/>
        </w:trPr>
        <w:tc>
          <w:tcPr>
            <w:tcW w:w="133" w:type="pct"/>
            <w:vMerge w:val="restar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357"/>
              <w:jc w:val="left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914" w:type="pct"/>
            <w:vMerge w:val="restart"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  <w:r w:rsidRPr="004A07CB">
              <w:rPr>
                <w:rFonts w:cstheme="majorHAnsi"/>
                <w:b/>
                <w:sz w:val="18"/>
                <w:szCs w:val="20"/>
              </w:rPr>
              <w:t>Status na rynku pracy</w:t>
            </w:r>
          </w:p>
        </w:tc>
        <w:tc>
          <w:tcPr>
            <w:tcW w:w="141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1</w:t>
            </w:r>
          </w:p>
        </w:tc>
        <w:tc>
          <w:tcPr>
            <w:tcW w:w="64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pracujący</w:t>
            </w:r>
          </w:p>
        </w:tc>
        <w:tc>
          <w:tcPr>
            <w:tcW w:w="12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2</w:t>
            </w:r>
          </w:p>
        </w:tc>
        <w:tc>
          <w:tcPr>
            <w:tcW w:w="960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prowadzący działalność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3</w:t>
            </w:r>
          </w:p>
        </w:tc>
        <w:tc>
          <w:tcPr>
            <w:tcW w:w="55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 xml:space="preserve">rolnik 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4</w:t>
            </w:r>
          </w:p>
        </w:tc>
        <w:tc>
          <w:tcPr>
            <w:tcW w:w="125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nie pracuje, zajmuje się domem</w:t>
            </w:r>
          </w:p>
        </w:tc>
      </w:tr>
      <w:tr w:rsidR="00B859A4" w:rsidRPr="004A07CB" w:rsidTr="008E379C">
        <w:trPr>
          <w:trHeight w:val="20"/>
          <w:jc w:val="center"/>
        </w:trPr>
        <w:tc>
          <w:tcPr>
            <w:tcW w:w="133" w:type="pct"/>
            <w:vMerge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pStyle w:val="Akapitzlist"/>
              <w:numPr>
                <w:ilvl w:val="0"/>
                <w:numId w:val="3"/>
              </w:numPr>
              <w:spacing w:line="240" w:lineRule="auto"/>
              <w:ind w:left="300" w:hanging="357"/>
              <w:jc w:val="center"/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914" w:type="pct"/>
            <w:vMerge/>
            <w:shd w:val="clear" w:color="auto" w:fill="DEEAF6" w:themeFill="accent5" w:themeFillTint="33"/>
            <w:vAlign w:val="center"/>
          </w:tcPr>
          <w:p w:rsidR="00B859A4" w:rsidRPr="004A07CB" w:rsidRDefault="00B859A4" w:rsidP="006C7AFC">
            <w:pPr>
              <w:rPr>
                <w:rFonts w:cstheme="majorHAnsi"/>
                <w:b/>
                <w:sz w:val="18"/>
                <w:szCs w:val="20"/>
              </w:rPr>
            </w:pPr>
          </w:p>
        </w:tc>
        <w:tc>
          <w:tcPr>
            <w:tcW w:w="141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5</w:t>
            </w:r>
          </w:p>
        </w:tc>
        <w:tc>
          <w:tcPr>
            <w:tcW w:w="64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uczeń, student</w:t>
            </w:r>
          </w:p>
        </w:tc>
        <w:tc>
          <w:tcPr>
            <w:tcW w:w="12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6</w:t>
            </w:r>
          </w:p>
        </w:tc>
        <w:tc>
          <w:tcPr>
            <w:tcW w:w="960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emeryt, rencista</w:t>
            </w:r>
          </w:p>
        </w:tc>
        <w:tc>
          <w:tcPr>
            <w:tcW w:w="13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7</w:t>
            </w:r>
          </w:p>
        </w:tc>
        <w:tc>
          <w:tcPr>
            <w:tcW w:w="554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bezrobotny</w:t>
            </w:r>
          </w:p>
        </w:tc>
        <w:tc>
          <w:tcPr>
            <w:tcW w:w="135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8</w:t>
            </w:r>
          </w:p>
        </w:tc>
        <w:tc>
          <w:tcPr>
            <w:tcW w:w="1256" w:type="pct"/>
            <w:vAlign w:val="center"/>
          </w:tcPr>
          <w:p w:rsidR="00B859A4" w:rsidRPr="004A07CB" w:rsidRDefault="00B859A4" w:rsidP="006C7AFC">
            <w:pPr>
              <w:rPr>
                <w:rFonts w:cstheme="majorHAnsi"/>
                <w:sz w:val="18"/>
                <w:szCs w:val="20"/>
              </w:rPr>
            </w:pPr>
            <w:r w:rsidRPr="004A07CB">
              <w:rPr>
                <w:rFonts w:cstheme="majorHAnsi"/>
                <w:sz w:val="18"/>
                <w:szCs w:val="20"/>
              </w:rPr>
              <w:t>inne</w:t>
            </w:r>
          </w:p>
        </w:tc>
      </w:tr>
    </w:tbl>
    <w:p w:rsidR="00B859A4" w:rsidRPr="00661055" w:rsidRDefault="00B859A4" w:rsidP="00B8569F">
      <w:pPr>
        <w:rPr>
          <w:sz w:val="10"/>
        </w:rPr>
      </w:pPr>
    </w:p>
    <w:p w:rsidR="00661055" w:rsidRDefault="00661055" w:rsidP="00D64818"/>
    <w:p w:rsidR="00AB5412" w:rsidRDefault="00AB5412" w:rsidP="00D64818"/>
    <w:sectPr w:rsidR="00AB5412" w:rsidSect="004A0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F8A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5990"/>
    <w:multiLevelType w:val="hybridMultilevel"/>
    <w:tmpl w:val="7870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07FA"/>
    <w:multiLevelType w:val="hybridMultilevel"/>
    <w:tmpl w:val="F848A8F8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7FE5"/>
    <w:multiLevelType w:val="hybridMultilevel"/>
    <w:tmpl w:val="D94840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7DF8"/>
    <w:multiLevelType w:val="hybridMultilevel"/>
    <w:tmpl w:val="64AED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24FD0"/>
    <w:multiLevelType w:val="hybridMultilevel"/>
    <w:tmpl w:val="75FCE37E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1E06"/>
    <w:multiLevelType w:val="hybridMultilevel"/>
    <w:tmpl w:val="A0161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3FBB"/>
    <w:multiLevelType w:val="hybridMultilevel"/>
    <w:tmpl w:val="A3047C4A"/>
    <w:lvl w:ilvl="0" w:tplc="C2E0922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911A3"/>
    <w:multiLevelType w:val="hybridMultilevel"/>
    <w:tmpl w:val="1E4EDCC4"/>
    <w:lvl w:ilvl="0" w:tplc="CAB405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77EBE"/>
    <w:multiLevelType w:val="hybridMultilevel"/>
    <w:tmpl w:val="D9484008"/>
    <w:lvl w:ilvl="0" w:tplc="BC3CFCC6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5DCA"/>
    <w:multiLevelType w:val="hybridMultilevel"/>
    <w:tmpl w:val="D94840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E1CF5"/>
    <w:multiLevelType w:val="hybridMultilevel"/>
    <w:tmpl w:val="3E8E1E5C"/>
    <w:lvl w:ilvl="0" w:tplc="2B40926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6741"/>
    <w:rsid w:val="00020C9D"/>
    <w:rsid w:val="00042218"/>
    <w:rsid w:val="000619D5"/>
    <w:rsid w:val="0006314C"/>
    <w:rsid w:val="000656F2"/>
    <w:rsid w:val="00083BEF"/>
    <w:rsid w:val="00087211"/>
    <w:rsid w:val="000A6C5E"/>
    <w:rsid w:val="000D5A0C"/>
    <w:rsid w:val="000D659B"/>
    <w:rsid w:val="000D7957"/>
    <w:rsid w:val="000F101E"/>
    <w:rsid w:val="000F7C92"/>
    <w:rsid w:val="00117F14"/>
    <w:rsid w:val="00142A37"/>
    <w:rsid w:val="001503FB"/>
    <w:rsid w:val="001577D3"/>
    <w:rsid w:val="00165E25"/>
    <w:rsid w:val="001D1F12"/>
    <w:rsid w:val="001D25BF"/>
    <w:rsid w:val="00204532"/>
    <w:rsid w:val="00294383"/>
    <w:rsid w:val="002A7739"/>
    <w:rsid w:val="002B4684"/>
    <w:rsid w:val="00315BCC"/>
    <w:rsid w:val="00321A10"/>
    <w:rsid w:val="00377329"/>
    <w:rsid w:val="00391B9C"/>
    <w:rsid w:val="003C1EC3"/>
    <w:rsid w:val="003D1C83"/>
    <w:rsid w:val="00415FEF"/>
    <w:rsid w:val="00453D03"/>
    <w:rsid w:val="00466B7C"/>
    <w:rsid w:val="004810A7"/>
    <w:rsid w:val="00481E88"/>
    <w:rsid w:val="00481FEA"/>
    <w:rsid w:val="0048381E"/>
    <w:rsid w:val="00485473"/>
    <w:rsid w:val="004A07CB"/>
    <w:rsid w:val="004F7215"/>
    <w:rsid w:val="00506A91"/>
    <w:rsid w:val="005178CF"/>
    <w:rsid w:val="0052294E"/>
    <w:rsid w:val="00535C46"/>
    <w:rsid w:val="00541DC7"/>
    <w:rsid w:val="00570178"/>
    <w:rsid w:val="0057594B"/>
    <w:rsid w:val="005A093C"/>
    <w:rsid w:val="005A542C"/>
    <w:rsid w:val="005A6783"/>
    <w:rsid w:val="005C0603"/>
    <w:rsid w:val="005C5933"/>
    <w:rsid w:val="00625A8E"/>
    <w:rsid w:val="00633FFD"/>
    <w:rsid w:val="00661055"/>
    <w:rsid w:val="00683D48"/>
    <w:rsid w:val="00692905"/>
    <w:rsid w:val="006C7AFC"/>
    <w:rsid w:val="006D496D"/>
    <w:rsid w:val="006F2758"/>
    <w:rsid w:val="007009F1"/>
    <w:rsid w:val="00713295"/>
    <w:rsid w:val="00717564"/>
    <w:rsid w:val="00735EDA"/>
    <w:rsid w:val="00760766"/>
    <w:rsid w:val="0077269E"/>
    <w:rsid w:val="007D26EA"/>
    <w:rsid w:val="008205E6"/>
    <w:rsid w:val="00826741"/>
    <w:rsid w:val="00826EB3"/>
    <w:rsid w:val="00831E16"/>
    <w:rsid w:val="00831E2E"/>
    <w:rsid w:val="00856FDB"/>
    <w:rsid w:val="0086006C"/>
    <w:rsid w:val="00860730"/>
    <w:rsid w:val="0088377B"/>
    <w:rsid w:val="008E379C"/>
    <w:rsid w:val="008E718D"/>
    <w:rsid w:val="009050E9"/>
    <w:rsid w:val="009228C9"/>
    <w:rsid w:val="00950710"/>
    <w:rsid w:val="0098406F"/>
    <w:rsid w:val="00992A5E"/>
    <w:rsid w:val="00A01132"/>
    <w:rsid w:val="00A1093A"/>
    <w:rsid w:val="00A22E1C"/>
    <w:rsid w:val="00A437FB"/>
    <w:rsid w:val="00AB5412"/>
    <w:rsid w:val="00B06BA7"/>
    <w:rsid w:val="00B35100"/>
    <w:rsid w:val="00B3746E"/>
    <w:rsid w:val="00B61B8E"/>
    <w:rsid w:val="00B8569F"/>
    <w:rsid w:val="00B859A4"/>
    <w:rsid w:val="00BB5BCA"/>
    <w:rsid w:val="00BC15CC"/>
    <w:rsid w:val="00C50C36"/>
    <w:rsid w:val="00C749CB"/>
    <w:rsid w:val="00C756F9"/>
    <w:rsid w:val="00CB566C"/>
    <w:rsid w:val="00D64818"/>
    <w:rsid w:val="00D81206"/>
    <w:rsid w:val="00DA5FBE"/>
    <w:rsid w:val="00DB103E"/>
    <w:rsid w:val="00DC6DAB"/>
    <w:rsid w:val="00DE0615"/>
    <w:rsid w:val="00DE420C"/>
    <w:rsid w:val="00E21F3B"/>
    <w:rsid w:val="00E47646"/>
    <w:rsid w:val="00E808F7"/>
    <w:rsid w:val="00EA6C6D"/>
    <w:rsid w:val="00EB5AEB"/>
    <w:rsid w:val="00ED4D5C"/>
    <w:rsid w:val="00EE0ECA"/>
    <w:rsid w:val="00F20DE5"/>
    <w:rsid w:val="00F33D09"/>
    <w:rsid w:val="00F56533"/>
    <w:rsid w:val="00F609C4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741"/>
    <w:pPr>
      <w:spacing w:after="0" w:line="240" w:lineRule="auto"/>
    </w:pPr>
    <w:rPr>
      <w:rFonts w:asciiTheme="majorHAnsi" w:hAnsiTheme="majorHAns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577D3"/>
    <w:pPr>
      <w:suppressAutoHyphens/>
      <w:spacing w:line="360" w:lineRule="auto"/>
      <w:ind w:left="720"/>
      <w:contextualSpacing/>
      <w:jc w:val="both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77D3"/>
    <w:rPr>
      <w:rFonts w:asciiTheme="majorHAnsi" w:eastAsia="Times New Roman" w:hAnsiTheme="majorHAnsi" w:cs="Times New Roman"/>
      <w:sz w:val="20"/>
      <w:szCs w:val="24"/>
      <w:lang w:eastAsia="ar-SA"/>
    </w:rPr>
  </w:style>
  <w:style w:type="table" w:styleId="Tabela-Siatka">
    <w:name w:val="Table Grid"/>
    <w:basedOn w:val="Standardowy"/>
    <w:rsid w:val="001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577D3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77D3"/>
    <w:rPr>
      <w:rFonts w:asciiTheme="majorHAnsi" w:hAnsiTheme="majorHAnsi"/>
      <w:sz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20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20C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20C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741"/>
    <w:pPr>
      <w:spacing w:after="0" w:line="240" w:lineRule="auto"/>
    </w:pPr>
    <w:rPr>
      <w:rFonts w:asciiTheme="majorHAnsi" w:hAnsiTheme="majorHAns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577D3"/>
    <w:pPr>
      <w:suppressAutoHyphens/>
      <w:spacing w:line="360" w:lineRule="auto"/>
      <w:ind w:left="720"/>
      <w:contextualSpacing/>
      <w:jc w:val="both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577D3"/>
    <w:rPr>
      <w:rFonts w:asciiTheme="majorHAnsi" w:eastAsia="Times New Roman" w:hAnsiTheme="majorHAnsi" w:cs="Times New Roman"/>
      <w:sz w:val="20"/>
      <w:szCs w:val="24"/>
      <w:lang w:eastAsia="ar-SA"/>
    </w:rPr>
  </w:style>
  <w:style w:type="table" w:styleId="Tabela-Siatka">
    <w:name w:val="Table Grid"/>
    <w:basedOn w:val="Standardowy"/>
    <w:rsid w:val="001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577D3"/>
    <w:pPr>
      <w:spacing w:after="0" w:line="240" w:lineRule="auto"/>
    </w:pPr>
    <w:rPr>
      <w:rFonts w:asciiTheme="majorHAnsi" w:hAnsiTheme="majorHAnsi"/>
      <w:sz w:val="8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77D3"/>
    <w:rPr>
      <w:rFonts w:asciiTheme="majorHAnsi" w:hAnsiTheme="majorHAnsi"/>
      <w:sz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20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20C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20C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4836-0F80-4A54-B931-FD4AEB9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gdalena Ziętek-Pierzchała</cp:lastModifiedBy>
  <cp:revision>32</cp:revision>
  <cp:lastPrinted>2021-09-10T06:01:00Z</cp:lastPrinted>
  <dcterms:created xsi:type="dcterms:W3CDTF">2021-11-09T11:20:00Z</dcterms:created>
  <dcterms:modified xsi:type="dcterms:W3CDTF">2021-11-17T13:10:00Z</dcterms:modified>
</cp:coreProperties>
</file>